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2966" w14:textId="177B26E2" w:rsidR="00E948BA" w:rsidRPr="005706F8" w:rsidRDefault="002D5A2D">
      <w:pPr>
        <w:rPr>
          <w:b/>
          <w:sz w:val="36"/>
          <w:szCs w:val="36"/>
        </w:rPr>
      </w:pPr>
      <w:r>
        <w:rPr>
          <w:b/>
          <w:sz w:val="36"/>
          <w:szCs w:val="36"/>
        </w:rPr>
        <w:t>Statutory Appointments - Expression of Interest Form</w:t>
      </w:r>
    </w:p>
    <w:p w14:paraId="7D952124" w14:textId="77777777" w:rsidR="00132D65" w:rsidRPr="005706F8" w:rsidRDefault="00132D65"/>
    <w:p w14:paraId="5D256247" w14:textId="4F6BAF89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 xml:space="preserve">y as you </w:t>
      </w:r>
      <w:r w:rsidR="002D5A2D">
        <w:rPr>
          <w:sz w:val="22"/>
          <w:szCs w:val="22"/>
        </w:rPr>
        <w:t>can</w:t>
      </w:r>
      <w:r w:rsidR="00207979">
        <w:rPr>
          <w:sz w:val="22"/>
          <w:szCs w:val="22"/>
        </w:rPr>
        <w:t>.</w:t>
      </w:r>
      <w:r w:rsidR="00C06648" w:rsidRPr="005706F8">
        <w:rPr>
          <w:sz w:val="22"/>
          <w:szCs w:val="22"/>
        </w:rPr>
        <w:t xml:space="preserve"> </w:t>
      </w:r>
      <w:r w:rsidR="00207979">
        <w:rPr>
          <w:sz w:val="22"/>
          <w:szCs w:val="22"/>
        </w:rPr>
        <w:t>I</w:t>
      </w:r>
      <w:r w:rsidRPr="005706F8">
        <w:rPr>
          <w:sz w:val="22"/>
          <w:szCs w:val="22"/>
        </w:rPr>
        <w:t xml:space="preserve">f 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difficulties please contact </w:t>
      </w:r>
      <w:r w:rsidR="00E911C2">
        <w:rPr>
          <w:sz w:val="22"/>
          <w:szCs w:val="22"/>
        </w:rPr>
        <w:t>the Appointments T</w:t>
      </w:r>
      <w:r w:rsidR="0022470A">
        <w:rPr>
          <w:sz w:val="22"/>
          <w:szCs w:val="22"/>
        </w:rPr>
        <w:t xml:space="preserve">eam </w:t>
      </w:r>
      <w:r w:rsidR="005706F8">
        <w:rPr>
          <w:sz w:val="22"/>
          <w:szCs w:val="22"/>
        </w:rPr>
        <w:t xml:space="preserve">at </w:t>
      </w:r>
      <w:r w:rsidRPr="005706F8">
        <w:rPr>
          <w:sz w:val="22"/>
          <w:szCs w:val="22"/>
        </w:rPr>
        <w:t xml:space="preserve">the Department of Internal Affairs </w:t>
      </w:r>
      <w:r w:rsidR="005706F8">
        <w:rPr>
          <w:sz w:val="22"/>
          <w:szCs w:val="22"/>
        </w:rPr>
        <w:t>at</w:t>
      </w:r>
      <w:r w:rsidRPr="005706F8">
        <w:rPr>
          <w:sz w:val="22"/>
          <w:szCs w:val="22"/>
        </w:rPr>
        <w:t xml:space="preserve"> </w:t>
      </w:r>
      <w:r w:rsidR="0022470A">
        <w:rPr>
          <w:sz w:val="22"/>
          <w:szCs w:val="22"/>
        </w:rPr>
        <w:t>appointments</w:t>
      </w:r>
      <w:r w:rsidR="00B12F7A">
        <w:rPr>
          <w:sz w:val="22"/>
          <w:szCs w:val="22"/>
        </w:rPr>
        <w:t>@dia.govt.nz</w:t>
      </w:r>
      <w:r w:rsidR="006A55FF" w:rsidRPr="005706F8">
        <w:rPr>
          <w:sz w:val="22"/>
          <w:szCs w:val="22"/>
        </w:rPr>
        <w:t>.</w:t>
      </w:r>
    </w:p>
    <w:p w14:paraId="7E3835E6" w14:textId="77777777" w:rsidR="003A6A99" w:rsidRPr="005706F8" w:rsidRDefault="003A6A99">
      <w:pPr>
        <w:rPr>
          <w:sz w:val="28"/>
          <w:szCs w:val="28"/>
        </w:rPr>
      </w:pPr>
    </w:p>
    <w:p w14:paraId="4D78BF46" w14:textId="6EBF6D4E" w:rsidR="000B776B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Wh</w:t>
      </w:r>
      <w:r w:rsidR="002D5A2D">
        <w:rPr>
          <w:b/>
          <w:sz w:val="28"/>
          <w:szCs w:val="28"/>
        </w:rPr>
        <w:t>ich statutory</w:t>
      </w:r>
      <w:r w:rsidRPr="005706F8">
        <w:rPr>
          <w:b/>
          <w:sz w:val="28"/>
          <w:szCs w:val="28"/>
        </w:rPr>
        <w:t xml:space="preserve"> </w:t>
      </w:r>
      <w:r w:rsidR="0043771B" w:rsidRPr="005706F8">
        <w:rPr>
          <w:b/>
          <w:sz w:val="28"/>
          <w:szCs w:val="28"/>
        </w:rPr>
        <w:t xml:space="preserve">body </w:t>
      </w:r>
      <w:r w:rsidR="00CC0C2B" w:rsidRPr="005706F8">
        <w:rPr>
          <w:b/>
          <w:sz w:val="28"/>
          <w:szCs w:val="28"/>
        </w:rPr>
        <w:t xml:space="preserve">do you want to </w:t>
      </w:r>
      <w:r w:rsidR="0043771B" w:rsidRPr="005706F8">
        <w:rPr>
          <w:b/>
          <w:sz w:val="28"/>
          <w:szCs w:val="28"/>
        </w:rPr>
        <w:t>nominat</w:t>
      </w:r>
      <w:r w:rsidR="00CC0C2B" w:rsidRPr="005706F8">
        <w:rPr>
          <w:b/>
          <w:sz w:val="28"/>
          <w:szCs w:val="28"/>
        </w:rPr>
        <w:t>e</w:t>
      </w:r>
      <w:r w:rsidR="00C82E85" w:rsidRPr="005706F8">
        <w:rPr>
          <w:b/>
          <w:sz w:val="28"/>
          <w:szCs w:val="28"/>
        </w:rPr>
        <w:t xml:space="preserve"> yourself</w:t>
      </w:r>
      <w:r w:rsidR="001E69D0">
        <w:rPr>
          <w:b/>
          <w:sz w:val="28"/>
          <w:szCs w:val="28"/>
        </w:rPr>
        <w:t xml:space="preserve"> to</w:t>
      </w:r>
      <w:r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8212"/>
      </w:tblGrid>
      <w:tr w:rsidR="003A6A99" w:rsidRPr="005706F8" w14:paraId="05427CD1" w14:textId="77777777" w:rsidTr="00784BDC">
        <w:tc>
          <w:tcPr>
            <w:tcW w:w="1668" w:type="dxa"/>
            <w:shd w:val="clear" w:color="auto" w:fill="FFFFCC"/>
            <w:vAlign w:val="center"/>
          </w:tcPr>
          <w:p w14:paraId="2C4ED10C" w14:textId="77777777" w:rsidR="003A6A99" w:rsidRPr="005706F8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66B6936C" w14:textId="6F0044D1" w:rsidR="003A6A99" w:rsidRPr="005706F8" w:rsidRDefault="009C20CD" w:rsidP="006A55F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ng Safety Development Fund Industry Working Group</w:t>
            </w:r>
          </w:p>
        </w:tc>
      </w:tr>
    </w:tbl>
    <w:p w14:paraId="62BB0496" w14:textId="77777777" w:rsidR="000B776B" w:rsidRPr="005706F8" w:rsidRDefault="000B776B">
      <w:pPr>
        <w:rPr>
          <w:sz w:val="28"/>
          <w:szCs w:val="28"/>
        </w:rPr>
      </w:pPr>
    </w:p>
    <w:p w14:paraId="7D0FA197" w14:textId="20254B73" w:rsidR="00C53CF6" w:rsidRDefault="00C53CF6" w:rsidP="0048097A">
      <w:pPr>
        <w:spacing w:after="120"/>
        <w:rPr>
          <w:b/>
          <w:sz w:val="28"/>
          <w:szCs w:val="28"/>
        </w:rPr>
      </w:pPr>
      <w:r w:rsidRPr="00877343">
        <w:rPr>
          <w:b/>
          <w:sz w:val="28"/>
          <w:szCs w:val="28"/>
        </w:rPr>
        <w:t>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097A" w:rsidRPr="005706F8" w14:paraId="4AEA9E0E" w14:textId="77777777" w:rsidTr="005666D4">
        <w:tc>
          <w:tcPr>
            <w:tcW w:w="9854" w:type="dxa"/>
            <w:shd w:val="clear" w:color="auto" w:fill="FFFF66"/>
            <w:vAlign w:val="center"/>
          </w:tcPr>
          <w:p w14:paraId="3ED9F722" w14:textId="26714162" w:rsidR="0048097A" w:rsidRPr="005706F8" w:rsidRDefault="0048097A" w:rsidP="005666D4">
            <w:pPr>
              <w:spacing w:before="60" w:after="60"/>
            </w:pPr>
            <w:r>
              <w:rPr>
                <w:b/>
              </w:rPr>
              <w:t>You need to provide three parts to your application</w:t>
            </w:r>
          </w:p>
        </w:tc>
      </w:tr>
    </w:tbl>
    <w:p w14:paraId="1C144B19" w14:textId="4719EC3A" w:rsidR="00C53CF6" w:rsidRDefault="0048097A" w:rsidP="0048097A">
      <w:pPr>
        <w:spacing w:before="240" w:after="12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You must provide three</w:t>
      </w:r>
      <w:r w:rsidR="00C53CF6">
        <w:rPr>
          <w:sz w:val="22"/>
          <w:szCs w:val="22"/>
        </w:rPr>
        <w:t xml:space="preserve"> parts to your application:</w:t>
      </w:r>
    </w:p>
    <w:p w14:paraId="5191B17B" w14:textId="57CE8C78" w:rsidR="00C53CF6" w:rsidRPr="003A4FE2" w:rsidRDefault="00C53CF6" w:rsidP="0048097A">
      <w:pPr>
        <w:pStyle w:val="ListParagraph"/>
        <w:numPr>
          <w:ilvl w:val="0"/>
          <w:numId w:val="4"/>
        </w:numPr>
        <w:ind w:left="567" w:hanging="425"/>
        <w:jc w:val="both"/>
        <w:rPr>
          <w:rFonts w:ascii="Arial" w:hAnsi="Arial" w:cs="Arial"/>
        </w:rPr>
      </w:pPr>
      <w:r w:rsidRPr="003A4FE2">
        <w:rPr>
          <w:rFonts w:ascii="Arial" w:hAnsi="Arial" w:cs="Arial"/>
        </w:rPr>
        <w:t xml:space="preserve">a </w:t>
      </w:r>
      <w:r w:rsidR="0048097A">
        <w:rPr>
          <w:rFonts w:ascii="Arial" w:hAnsi="Arial" w:cs="Arial"/>
        </w:rPr>
        <w:t xml:space="preserve">completed and </w:t>
      </w:r>
      <w:r w:rsidRPr="003A4FE2">
        <w:rPr>
          <w:rFonts w:ascii="Arial" w:hAnsi="Arial" w:cs="Arial"/>
        </w:rPr>
        <w:t>signed version of this form;</w:t>
      </w:r>
    </w:p>
    <w:p w14:paraId="5D52ACC0" w14:textId="77777777" w:rsidR="00C53CF6" w:rsidRPr="003A4FE2" w:rsidRDefault="00C53CF6" w:rsidP="0048097A">
      <w:pPr>
        <w:pStyle w:val="ListParagraph"/>
        <w:numPr>
          <w:ilvl w:val="0"/>
          <w:numId w:val="4"/>
        </w:numPr>
        <w:ind w:left="567" w:hanging="425"/>
        <w:jc w:val="both"/>
        <w:rPr>
          <w:rFonts w:ascii="Arial" w:hAnsi="Arial" w:cs="Arial"/>
        </w:rPr>
      </w:pPr>
      <w:r w:rsidRPr="003A4FE2">
        <w:rPr>
          <w:rFonts w:ascii="Arial" w:hAnsi="Arial" w:cs="Arial"/>
        </w:rPr>
        <w:t>a cover letter explaining how your skills and experience meet the selection criteria; and</w:t>
      </w:r>
    </w:p>
    <w:p w14:paraId="47BA1F43" w14:textId="1810296E" w:rsidR="00C53CF6" w:rsidRPr="00877343" w:rsidRDefault="00C53CF6" w:rsidP="0048097A">
      <w:pPr>
        <w:pStyle w:val="ListParagraph"/>
        <w:numPr>
          <w:ilvl w:val="0"/>
          <w:numId w:val="4"/>
        </w:numPr>
        <w:ind w:left="567" w:hanging="425"/>
        <w:jc w:val="both"/>
      </w:pPr>
      <w:r w:rsidRPr="003A4FE2">
        <w:rPr>
          <w:rFonts w:ascii="Arial" w:hAnsi="Arial" w:cs="Arial"/>
        </w:rPr>
        <w:t xml:space="preserve">a full current version of your </w:t>
      </w:r>
      <w:r w:rsidR="00207979">
        <w:rPr>
          <w:rFonts w:ascii="Arial" w:hAnsi="Arial" w:cs="Arial"/>
        </w:rPr>
        <w:t xml:space="preserve">executive </w:t>
      </w:r>
      <w:r w:rsidRPr="003A4FE2">
        <w:rPr>
          <w:rFonts w:ascii="Arial" w:hAnsi="Arial" w:cs="Arial"/>
        </w:rPr>
        <w:t>curriculum vitae.</w:t>
      </w:r>
      <w:r w:rsidR="00207979">
        <w:rPr>
          <w:rFonts w:ascii="Arial" w:hAnsi="Arial" w:cs="Arial"/>
        </w:rPr>
        <w:t xml:space="preserve"> In addition, you may wish to include a governance CV. </w:t>
      </w:r>
    </w:p>
    <w:p w14:paraId="4A4E1B31" w14:textId="77777777" w:rsidR="00C53CF6" w:rsidRDefault="00C53CF6" w:rsidP="0048097A">
      <w:pPr>
        <w:ind w:left="567" w:hanging="425"/>
        <w:rPr>
          <w:sz w:val="12"/>
          <w:szCs w:val="22"/>
        </w:rPr>
      </w:pPr>
    </w:p>
    <w:p w14:paraId="3175F613" w14:textId="633FB69D" w:rsidR="00C53CF6" w:rsidRPr="00877343" w:rsidRDefault="00C53CF6" w:rsidP="00721CEB">
      <w:pPr>
        <w:spacing w:after="24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Please contact Department of Internal Affairs at </w:t>
      </w:r>
      <w:hyperlink r:id="rId12" w:history="1">
        <w:r w:rsidRPr="00FF19B9">
          <w:rPr>
            <w:rStyle w:val="Hyperlink"/>
            <w:sz w:val="22"/>
            <w:szCs w:val="22"/>
          </w:rPr>
          <w:t>appointments@dia.govt.nz</w:t>
        </w:r>
      </w:hyperlink>
      <w:r>
        <w:rPr>
          <w:sz w:val="22"/>
          <w:szCs w:val="22"/>
        </w:rPr>
        <w:t xml:space="preserve"> i</w:t>
      </w:r>
      <w:r w:rsidRPr="00877343">
        <w:rPr>
          <w:sz w:val="22"/>
          <w:szCs w:val="22"/>
        </w:rPr>
        <w:t>f you have any question</w:t>
      </w:r>
      <w:r>
        <w:rPr>
          <w:sz w:val="22"/>
          <w:szCs w:val="22"/>
        </w:rPr>
        <w:t>s about the required information.</w:t>
      </w:r>
    </w:p>
    <w:p w14:paraId="3DB8F0A9" w14:textId="5378D5CC" w:rsidR="00687D0C" w:rsidRPr="005706F8" w:rsidRDefault="00C53CF6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043"/>
        <w:gridCol w:w="1044"/>
        <w:gridCol w:w="1044"/>
        <w:gridCol w:w="1043"/>
        <w:gridCol w:w="1044"/>
        <w:gridCol w:w="1044"/>
      </w:tblGrid>
      <w:tr w:rsidR="006515BD" w:rsidRPr="005706F8" w14:paraId="314EA0BF" w14:textId="77777777" w:rsidTr="00AF438D">
        <w:tc>
          <w:tcPr>
            <w:tcW w:w="9854" w:type="dxa"/>
            <w:gridSpan w:val="7"/>
            <w:shd w:val="clear" w:color="auto" w:fill="FFFF66"/>
            <w:vAlign w:val="center"/>
          </w:tcPr>
          <w:p w14:paraId="7AF5586F" w14:textId="77777777" w:rsidR="006515BD" w:rsidRPr="001E69D0" w:rsidRDefault="006515BD" w:rsidP="006515BD">
            <w:pPr>
              <w:spacing w:before="60" w:after="60"/>
              <w:rPr>
                <w:highlight w:val="yellow"/>
              </w:rPr>
            </w:pPr>
            <w:bookmarkStart w:id="0" w:name="_Hlk80798370"/>
            <w:r w:rsidRPr="001E69D0">
              <w:rPr>
                <w:b/>
                <w:highlight w:val="yellow"/>
              </w:rPr>
              <w:t>Personal details</w:t>
            </w:r>
          </w:p>
        </w:tc>
      </w:tr>
      <w:bookmarkEnd w:id="0"/>
      <w:tr w:rsidR="00294390" w:rsidRPr="005706F8" w14:paraId="54FF8CD9" w14:textId="77777777" w:rsidTr="00AF438D">
        <w:tc>
          <w:tcPr>
            <w:tcW w:w="3592" w:type="dxa"/>
            <w:shd w:val="clear" w:color="auto" w:fill="FFFFCC"/>
            <w:vAlign w:val="center"/>
          </w:tcPr>
          <w:p w14:paraId="30799422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262" w:type="dxa"/>
            <w:gridSpan w:val="6"/>
            <w:vAlign w:val="center"/>
          </w:tcPr>
          <w:p w14:paraId="4334A089" w14:textId="6E0E7AD8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2EB7A223" w14:textId="77777777" w:rsidTr="00AF438D">
        <w:tc>
          <w:tcPr>
            <w:tcW w:w="3592" w:type="dxa"/>
            <w:shd w:val="clear" w:color="auto" w:fill="FFFFCC"/>
            <w:vAlign w:val="center"/>
          </w:tcPr>
          <w:p w14:paraId="6ACB3BF1" w14:textId="28C8AF99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6262" w:type="dxa"/>
            <w:gridSpan w:val="6"/>
            <w:vAlign w:val="center"/>
          </w:tcPr>
          <w:p w14:paraId="11C787F6" w14:textId="3C8B9087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D5A2D" w:rsidRPr="005706F8" w14:paraId="1FA726F2" w14:textId="77777777" w:rsidTr="00AF438D">
        <w:tc>
          <w:tcPr>
            <w:tcW w:w="3592" w:type="dxa"/>
            <w:shd w:val="clear" w:color="auto" w:fill="FFFFCC"/>
            <w:vAlign w:val="center"/>
          </w:tcPr>
          <w:p w14:paraId="0383F194" w14:textId="398385C0" w:rsidR="002D5A2D" w:rsidRPr="005706F8" w:rsidRDefault="002D5A2D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dle name(s)</w:t>
            </w:r>
          </w:p>
        </w:tc>
        <w:tc>
          <w:tcPr>
            <w:tcW w:w="6262" w:type="dxa"/>
            <w:gridSpan w:val="6"/>
            <w:vAlign w:val="center"/>
          </w:tcPr>
          <w:p w14:paraId="77D774C2" w14:textId="77777777" w:rsidR="002D5A2D" w:rsidRPr="005706F8" w:rsidRDefault="002D5A2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599657DA" w14:textId="77777777" w:rsidTr="00AF438D">
        <w:tc>
          <w:tcPr>
            <w:tcW w:w="3592" w:type="dxa"/>
            <w:shd w:val="clear" w:color="auto" w:fill="FFFFCC"/>
            <w:vAlign w:val="center"/>
          </w:tcPr>
          <w:p w14:paraId="55D3F447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</w:t>
            </w:r>
            <w:r w:rsidR="00294390" w:rsidRPr="005706F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262" w:type="dxa"/>
            <w:gridSpan w:val="6"/>
            <w:vAlign w:val="center"/>
          </w:tcPr>
          <w:p w14:paraId="3F4F2049" w14:textId="51345FA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467CD76" w14:textId="77777777" w:rsidTr="00AF438D">
        <w:tc>
          <w:tcPr>
            <w:tcW w:w="3592" w:type="dxa"/>
            <w:shd w:val="clear" w:color="auto" w:fill="FFFFCC"/>
            <w:vAlign w:val="center"/>
          </w:tcPr>
          <w:p w14:paraId="77B51D09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</w:t>
            </w:r>
            <w:r w:rsidR="00294390" w:rsidRPr="005706F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262" w:type="dxa"/>
            <w:gridSpan w:val="6"/>
            <w:vAlign w:val="center"/>
          </w:tcPr>
          <w:p w14:paraId="7A27D01C" w14:textId="6145CCD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793CF86" w14:textId="77777777" w:rsidTr="00AF438D">
        <w:tc>
          <w:tcPr>
            <w:tcW w:w="3592" w:type="dxa"/>
            <w:shd w:val="clear" w:color="auto" w:fill="FFFFCC"/>
            <w:vAlign w:val="center"/>
          </w:tcPr>
          <w:p w14:paraId="7D421B7A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262" w:type="dxa"/>
            <w:gridSpan w:val="6"/>
            <w:vAlign w:val="center"/>
          </w:tcPr>
          <w:p w14:paraId="6C2521EF" w14:textId="4DCFA7F9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RPr="005706F8" w14:paraId="290767AF" w14:textId="77777777" w:rsidTr="00AF438D">
        <w:tc>
          <w:tcPr>
            <w:tcW w:w="3592" w:type="dxa"/>
            <w:shd w:val="clear" w:color="auto" w:fill="FFFFCC"/>
            <w:vAlign w:val="center"/>
          </w:tcPr>
          <w:p w14:paraId="79A9F132" w14:textId="77777777" w:rsidR="00D77EDB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</w:p>
          <w:p w14:paraId="2C8D31B4" w14:textId="4FB649EA" w:rsidR="008A10C5" w:rsidRPr="001C0DD5" w:rsidRDefault="008A10C5" w:rsidP="006515BD">
            <w:pPr>
              <w:spacing w:before="60" w:after="60"/>
              <w:rPr>
                <w:sz w:val="18"/>
                <w:szCs w:val="18"/>
              </w:rPr>
            </w:pPr>
            <w:r w:rsidRPr="001C0DD5">
              <w:rPr>
                <w:sz w:val="18"/>
                <w:szCs w:val="18"/>
              </w:rPr>
              <w:t>Male, female, gender diverse or prefer not to say</w:t>
            </w:r>
          </w:p>
        </w:tc>
        <w:tc>
          <w:tcPr>
            <w:tcW w:w="6262" w:type="dxa"/>
            <w:gridSpan w:val="6"/>
            <w:vAlign w:val="center"/>
          </w:tcPr>
          <w:p w14:paraId="3FB8A10E" w14:textId="326BD5D2" w:rsidR="00D77EDB" w:rsidRPr="005706F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438D" w:rsidRPr="005706F8" w14:paraId="64501CEC" w14:textId="77777777" w:rsidTr="000435F2">
        <w:tc>
          <w:tcPr>
            <w:tcW w:w="3592" w:type="dxa"/>
            <w:vMerge w:val="restart"/>
            <w:shd w:val="clear" w:color="auto" w:fill="FFFFCC"/>
            <w:vAlign w:val="center"/>
          </w:tcPr>
          <w:p w14:paraId="3CB0ACCC" w14:textId="77777777" w:rsidR="00AF438D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C2176FF" w14:textId="0F7EEA2D" w:rsidR="00AF438D" w:rsidRPr="001C0DD5" w:rsidRDefault="00AF438D" w:rsidP="0047472C">
            <w:pPr>
              <w:spacing w:before="60" w:after="60"/>
              <w:rPr>
                <w:sz w:val="18"/>
                <w:szCs w:val="18"/>
              </w:rPr>
            </w:pPr>
            <w:r w:rsidRPr="001C0DD5">
              <w:rPr>
                <w:sz w:val="18"/>
                <w:szCs w:val="18"/>
              </w:rPr>
              <w:t>(Please tick the relevant box)</w:t>
            </w:r>
          </w:p>
        </w:tc>
        <w:tc>
          <w:tcPr>
            <w:tcW w:w="1043" w:type="dxa"/>
            <w:vAlign w:val="center"/>
          </w:tcPr>
          <w:p w14:paraId="687A4276" w14:textId="60E37419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&lt;3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3554A39A" w14:textId="29E60A8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31-4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0FA3B3DB" w14:textId="77777777" w:rsid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41-50</w:t>
            </w:r>
          </w:p>
          <w:p w14:paraId="0B1512A8" w14:textId="7F38F44B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043" w:type="dxa"/>
            <w:vAlign w:val="center"/>
          </w:tcPr>
          <w:p w14:paraId="427963FD" w14:textId="2963BDF2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51-6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5FDBA26" w14:textId="563C1CEA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60+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ADEE6FC" w14:textId="684C3FE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Prefer not to say</w:t>
            </w:r>
          </w:p>
        </w:tc>
      </w:tr>
      <w:tr w:rsidR="00AF438D" w:rsidRPr="005706F8" w14:paraId="636C06FC" w14:textId="77777777" w:rsidTr="000435F2">
        <w:tc>
          <w:tcPr>
            <w:tcW w:w="3592" w:type="dxa"/>
            <w:vMerge/>
            <w:shd w:val="clear" w:color="auto" w:fill="FFFFCC"/>
            <w:vAlign w:val="center"/>
          </w:tcPr>
          <w:p w14:paraId="720808CA" w14:textId="77777777" w:rsidR="00AF438D" w:rsidRPr="005706F8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94620A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25E5BB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08F0464F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04C5F03D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89DF5BB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EE8C8CC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55F3" w:rsidRPr="005706F8" w14:paraId="57B3F566" w14:textId="77777777" w:rsidTr="00AF438D">
        <w:tc>
          <w:tcPr>
            <w:tcW w:w="3592" w:type="dxa"/>
            <w:shd w:val="clear" w:color="auto" w:fill="FFFFCC"/>
            <w:vAlign w:val="center"/>
          </w:tcPr>
          <w:p w14:paraId="4255B377" w14:textId="77777777" w:rsidR="00F555F3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  <w:p w14:paraId="70727F98" w14:textId="40BE4682" w:rsidR="00BE4DC3" w:rsidRPr="00BE4DC3" w:rsidRDefault="00BE4DC3" w:rsidP="006515B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provide a copy of the front page of your passport)</w:t>
            </w:r>
          </w:p>
        </w:tc>
        <w:tc>
          <w:tcPr>
            <w:tcW w:w="6262" w:type="dxa"/>
            <w:gridSpan w:val="6"/>
            <w:vAlign w:val="center"/>
          </w:tcPr>
          <w:p w14:paraId="7395DFB4" w14:textId="2C9906C8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2CF840FF" w14:textId="77777777" w:rsidTr="00AF438D">
        <w:tc>
          <w:tcPr>
            <w:tcW w:w="3592" w:type="dxa"/>
            <w:shd w:val="clear" w:color="auto" w:fill="FFFFCC"/>
            <w:vAlign w:val="center"/>
          </w:tcPr>
          <w:p w14:paraId="59270888" w14:textId="51694A9D" w:rsidR="00696E4D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</w:t>
            </w:r>
            <w:r w:rsidR="002D5A2D">
              <w:rPr>
                <w:b/>
                <w:sz w:val="22"/>
                <w:szCs w:val="22"/>
              </w:rPr>
              <w:t>ies</w:t>
            </w:r>
          </w:p>
          <w:p w14:paraId="2DDA3162" w14:textId="320A8898" w:rsidR="00F555F3" w:rsidRPr="005706F8" w:rsidRDefault="005706F8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696E4D">
              <w:rPr>
                <w:b/>
                <w:sz w:val="18"/>
                <w:szCs w:val="18"/>
              </w:rPr>
              <w:t>(</w:t>
            </w:r>
            <w:r w:rsidRPr="00BE4DC3">
              <w:rPr>
                <w:sz w:val="18"/>
                <w:szCs w:val="18"/>
              </w:rPr>
              <w:t>and iwi affiliation if applicable</w:t>
            </w:r>
            <w:r w:rsidRPr="00696E4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62" w:type="dxa"/>
            <w:gridSpan w:val="6"/>
            <w:vAlign w:val="center"/>
          </w:tcPr>
          <w:p w14:paraId="26A54296" w14:textId="05A5F782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25083" w:rsidRPr="005706F8" w14:paraId="3C0712CD" w14:textId="77777777" w:rsidTr="00AF438D">
        <w:tc>
          <w:tcPr>
            <w:tcW w:w="3592" w:type="dxa"/>
            <w:shd w:val="clear" w:color="auto" w:fill="FFFFCC"/>
            <w:vAlign w:val="center"/>
          </w:tcPr>
          <w:p w14:paraId="22FB9D99" w14:textId="77777777" w:rsidR="00425083" w:rsidRDefault="00CD4982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and most recent employment</w:t>
            </w:r>
          </w:p>
          <w:p w14:paraId="03239D9D" w14:textId="52EDE084" w:rsidR="00CD4982" w:rsidRPr="0048097A" w:rsidRDefault="00CE3E73" w:rsidP="006515B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</w:t>
            </w:r>
            <w:r w:rsidR="00CD4982">
              <w:rPr>
                <w:sz w:val="18"/>
                <w:szCs w:val="18"/>
              </w:rPr>
              <w:t xml:space="preserve">pecify position and employer, including </w:t>
            </w:r>
            <w:r w:rsidR="00207979">
              <w:rPr>
                <w:sz w:val="18"/>
                <w:szCs w:val="18"/>
              </w:rPr>
              <w:t>tenure - s</w:t>
            </w:r>
            <w:r w:rsidR="00CD4982">
              <w:rPr>
                <w:sz w:val="18"/>
                <w:szCs w:val="18"/>
              </w:rPr>
              <w:t>upport with a current CV)</w:t>
            </w:r>
          </w:p>
        </w:tc>
        <w:tc>
          <w:tcPr>
            <w:tcW w:w="6262" w:type="dxa"/>
            <w:gridSpan w:val="6"/>
            <w:vAlign w:val="center"/>
          </w:tcPr>
          <w:p w14:paraId="08623E92" w14:textId="77777777" w:rsidR="00425083" w:rsidRPr="005706F8" w:rsidRDefault="0042508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E23B92" w14:textId="77777777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:rsidRPr="005706F8" w14:paraId="7538672A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4142E12" w14:textId="12B21726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rofessional and tertiary q</w:t>
            </w:r>
            <w:r w:rsidR="006515BD" w:rsidRPr="005706F8">
              <w:rPr>
                <w:b/>
              </w:rPr>
              <w:t>ualifications</w:t>
            </w:r>
            <w:r w:rsidR="003B6071" w:rsidRPr="005706F8">
              <w:rPr>
                <w:b/>
              </w:rPr>
              <w:t xml:space="preserve"> </w:t>
            </w:r>
            <w:r w:rsidR="003B6071" w:rsidRPr="005706F8">
              <w:rPr>
                <w:sz w:val="20"/>
                <w:szCs w:val="20"/>
              </w:rPr>
              <w:t>(For example, Bachelor of Commerce, Master of Commerce)</w:t>
            </w:r>
          </w:p>
        </w:tc>
      </w:tr>
      <w:tr w:rsidR="00F555F3" w:rsidRPr="005706F8" w14:paraId="2F5B02F5" w14:textId="77777777" w:rsidTr="00433286">
        <w:tc>
          <w:tcPr>
            <w:tcW w:w="3652" w:type="dxa"/>
            <w:shd w:val="clear" w:color="auto" w:fill="FFFFCC"/>
            <w:vAlign w:val="center"/>
          </w:tcPr>
          <w:p w14:paraId="0FDAB56A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546E606C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297602ED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:rsidRPr="005706F8" w14:paraId="2668DA52" w14:textId="77777777" w:rsidTr="006515BD">
        <w:tc>
          <w:tcPr>
            <w:tcW w:w="3652" w:type="dxa"/>
            <w:vAlign w:val="center"/>
          </w:tcPr>
          <w:p w14:paraId="518D4812" w14:textId="2EB8FCE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12B6ED" w14:textId="7C4810B5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4D007A83" w14:textId="4B14E954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E4D" w:rsidRPr="005706F8" w14:paraId="7C1BC009" w14:textId="77777777" w:rsidTr="006515BD">
        <w:tc>
          <w:tcPr>
            <w:tcW w:w="3652" w:type="dxa"/>
            <w:vAlign w:val="center"/>
          </w:tcPr>
          <w:p w14:paraId="4EB0A18A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9320E1C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4054465A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E4D" w:rsidRPr="005706F8" w14:paraId="1701DDAE" w14:textId="77777777" w:rsidTr="006515BD">
        <w:tc>
          <w:tcPr>
            <w:tcW w:w="3652" w:type="dxa"/>
            <w:vAlign w:val="center"/>
          </w:tcPr>
          <w:p w14:paraId="00D1D95D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D8C878D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6338D9A1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4F5BFAF8" w14:textId="77777777" w:rsidTr="006515BD">
        <w:tc>
          <w:tcPr>
            <w:tcW w:w="3652" w:type="dxa"/>
            <w:vAlign w:val="center"/>
          </w:tcPr>
          <w:p w14:paraId="1F8C3064" w14:textId="09CB04F6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029336F" w14:textId="2308DB1B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27A711A0" w14:textId="73B5DDBF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6B7DFC0" w14:textId="77777777" w:rsidR="00F555F3" w:rsidRPr="005706F8" w:rsidRDefault="00F555F3"/>
    <w:p w14:paraId="69F2C692" w14:textId="169770D7" w:rsidR="00AF438D" w:rsidRDefault="00AF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:rsidRPr="005706F8" w14:paraId="1B762835" w14:textId="77777777" w:rsidTr="00AF438D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0F928E" w14:textId="76D1CEAD" w:rsidR="006515BD" w:rsidRPr="005706F8" w:rsidRDefault="006515BD" w:rsidP="00D52C82">
            <w:pPr>
              <w:spacing w:before="60" w:after="60"/>
            </w:pPr>
            <w:r w:rsidRPr="005706F8">
              <w:rPr>
                <w:b/>
              </w:rPr>
              <w:t>Professional memberships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 xml:space="preserve">Institute of Directors in New Zealand, New Zealand Institute of Chartered Accountants, </w:t>
            </w:r>
            <w:r w:rsidR="003B696D" w:rsidRPr="005706F8">
              <w:rPr>
                <w:sz w:val="20"/>
                <w:szCs w:val="20"/>
              </w:rPr>
              <w:t>Archives and Records Association of New Zealand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F555F3" w:rsidRPr="005706F8" w14:paraId="0A6EC404" w14:textId="77777777" w:rsidTr="00AF438D">
        <w:tc>
          <w:tcPr>
            <w:tcW w:w="7710" w:type="dxa"/>
            <w:shd w:val="clear" w:color="auto" w:fill="FFFFCC"/>
            <w:vAlign w:val="center"/>
          </w:tcPr>
          <w:p w14:paraId="1EF12BD5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FFFFCC"/>
            <w:vAlign w:val="center"/>
          </w:tcPr>
          <w:p w14:paraId="252B5529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Member since</w:t>
            </w:r>
          </w:p>
        </w:tc>
      </w:tr>
      <w:tr w:rsidR="00696E4D" w:rsidRPr="005706F8" w14:paraId="11FD5399" w14:textId="77777777" w:rsidTr="00AF438D">
        <w:tc>
          <w:tcPr>
            <w:tcW w:w="7710" w:type="dxa"/>
            <w:vAlign w:val="center"/>
          </w:tcPr>
          <w:p w14:paraId="5E6D9D01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2E2D114C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E4D" w:rsidRPr="005706F8" w14:paraId="409DE141" w14:textId="77777777" w:rsidTr="00AF438D">
        <w:tc>
          <w:tcPr>
            <w:tcW w:w="7710" w:type="dxa"/>
            <w:vAlign w:val="center"/>
          </w:tcPr>
          <w:p w14:paraId="14599B07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4C9D10E4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E4D" w:rsidRPr="005706F8" w14:paraId="142475DC" w14:textId="77777777" w:rsidTr="00AF438D">
        <w:tc>
          <w:tcPr>
            <w:tcW w:w="7710" w:type="dxa"/>
            <w:vAlign w:val="center"/>
          </w:tcPr>
          <w:p w14:paraId="17510DDB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B8D3B31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1CCA8F40" w14:textId="77777777" w:rsidTr="00AF438D">
        <w:tc>
          <w:tcPr>
            <w:tcW w:w="7710" w:type="dxa"/>
            <w:vAlign w:val="center"/>
          </w:tcPr>
          <w:p w14:paraId="566270D1" w14:textId="25CA51E2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98EF7F1" w14:textId="7777777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1E654A8" w14:textId="77777777" w:rsidR="0005485C" w:rsidRPr="005706F8" w:rsidRDefault="0005485C"/>
    <w:p w14:paraId="6F1DE874" w14:textId="46D2DB62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60A3F89C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96B9E47" w14:textId="7EF26758" w:rsidR="006515BD" w:rsidRPr="005706F8" w:rsidRDefault="006515BD" w:rsidP="00A12F65">
            <w:pPr>
              <w:spacing w:before="60" w:after="60"/>
            </w:pPr>
            <w:r w:rsidRPr="005706F8">
              <w:rPr>
                <w:b/>
              </w:rPr>
              <w:t>Government</w:t>
            </w:r>
            <w:r w:rsidR="00C82E85" w:rsidRPr="005706F8">
              <w:rPr>
                <w:b/>
              </w:rPr>
              <w:t>-appointed</w:t>
            </w:r>
            <w:r w:rsidRPr="005706F8">
              <w:rPr>
                <w:b/>
              </w:rPr>
              <w:t xml:space="preserve"> board experience</w:t>
            </w:r>
            <w:r w:rsidR="000348D1" w:rsidRPr="005706F8">
              <w:rPr>
                <w:sz w:val="20"/>
                <w:szCs w:val="20"/>
              </w:rPr>
              <w:t xml:space="preserve"> </w:t>
            </w:r>
          </w:p>
        </w:tc>
      </w:tr>
      <w:tr w:rsidR="00201ACF" w:rsidRPr="005706F8" w14:paraId="3A35D7C9" w14:textId="77777777" w:rsidTr="0047472C">
        <w:tc>
          <w:tcPr>
            <w:tcW w:w="3794" w:type="dxa"/>
            <w:shd w:val="clear" w:color="auto" w:fill="FFFFCC"/>
            <w:vAlign w:val="center"/>
          </w:tcPr>
          <w:p w14:paraId="0D856B51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5272B27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534F68B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2BE2E347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696E4D" w:rsidRPr="005706F8" w14:paraId="117E7485" w14:textId="77777777" w:rsidTr="0047472C">
        <w:tc>
          <w:tcPr>
            <w:tcW w:w="3794" w:type="dxa"/>
            <w:vAlign w:val="center"/>
          </w:tcPr>
          <w:p w14:paraId="5C8E9D07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03637797"/>
            <w:placeholder>
              <w:docPart w:val="1EC18A717460425DA25F5B26FFE781E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62AFFA4" w14:textId="38ADA3E6" w:rsidR="00696E4D" w:rsidRDefault="00696E4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A9E1836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E139D18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E4D" w:rsidRPr="005706F8" w14:paraId="75F949C0" w14:textId="77777777" w:rsidTr="0047472C">
        <w:tc>
          <w:tcPr>
            <w:tcW w:w="3794" w:type="dxa"/>
            <w:vAlign w:val="center"/>
          </w:tcPr>
          <w:p w14:paraId="53491F5F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58369774"/>
            <w:placeholder>
              <w:docPart w:val="8A3EBF3B18C0499D885FBB2ADFB9E699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7456ACF" w14:textId="76F55EEC" w:rsidR="00696E4D" w:rsidRDefault="00696E4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D1F653B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87B8710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E4D" w:rsidRPr="005706F8" w14:paraId="3961F9D4" w14:textId="77777777" w:rsidTr="0047472C">
        <w:tc>
          <w:tcPr>
            <w:tcW w:w="3794" w:type="dxa"/>
            <w:vAlign w:val="center"/>
          </w:tcPr>
          <w:p w14:paraId="6A783F01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064985332"/>
            <w:placeholder>
              <w:docPart w:val="18A831EDABF649C38EE450C23454F54A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2215EE5E" w14:textId="75CB38B9" w:rsidR="00696E4D" w:rsidRDefault="00696E4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3E66604B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888F668" w14:textId="77777777" w:rsidR="00696E4D" w:rsidRPr="005706F8" w:rsidRDefault="00696E4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6747C800" w14:textId="77777777" w:rsidTr="0047472C">
        <w:tc>
          <w:tcPr>
            <w:tcW w:w="3794" w:type="dxa"/>
            <w:vAlign w:val="center"/>
          </w:tcPr>
          <w:p w14:paraId="3EA40E50" w14:textId="5DB411F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6C5FA2A" w14:textId="77777777" w:rsidR="00201ACF" w:rsidRPr="005706F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41AF4B2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92A4FE4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D090AD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0545200A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4B0D2C" w14:textId="024DB8C2" w:rsidR="006515BD" w:rsidRPr="005706F8" w:rsidRDefault="002D5A2D" w:rsidP="00584213">
            <w:pPr>
              <w:spacing w:before="60" w:after="60"/>
            </w:pPr>
            <w:r>
              <w:rPr>
                <w:b/>
              </w:rPr>
              <w:t>Other board</w:t>
            </w:r>
            <w:r w:rsidR="006515BD" w:rsidRPr="005706F8">
              <w:rPr>
                <w:b/>
              </w:rPr>
              <w:t xml:space="preserve"> experience</w:t>
            </w:r>
          </w:p>
        </w:tc>
      </w:tr>
      <w:tr w:rsidR="00201ACF" w:rsidRPr="005706F8" w14:paraId="7EBBEBD0" w14:textId="77777777" w:rsidTr="0047472C">
        <w:tc>
          <w:tcPr>
            <w:tcW w:w="3794" w:type="dxa"/>
            <w:shd w:val="clear" w:color="auto" w:fill="FFFFCC"/>
            <w:vAlign w:val="center"/>
          </w:tcPr>
          <w:p w14:paraId="47EAC4F2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92634A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EF7CC86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36E04D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65A63B2" w14:textId="77777777" w:rsidTr="0047472C">
        <w:tc>
          <w:tcPr>
            <w:tcW w:w="3794" w:type="dxa"/>
            <w:vAlign w:val="center"/>
          </w:tcPr>
          <w:p w14:paraId="0A52909D" w14:textId="798C88AE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288DD" w14:textId="158C5FEB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C9581B" w14:textId="42F03E2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545EB23" w14:textId="68E56212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6D91A942" w14:textId="77777777" w:rsidTr="0047472C">
        <w:tc>
          <w:tcPr>
            <w:tcW w:w="3794" w:type="dxa"/>
            <w:vAlign w:val="center"/>
          </w:tcPr>
          <w:p w14:paraId="34AF9688" w14:textId="5F04BC7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2EA457" w14:textId="6344BC9D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637BA4" w14:textId="69364D6A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28B1AD8" w14:textId="1F6462FD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2168BB32" w14:textId="77777777" w:rsidTr="0047472C">
        <w:tc>
          <w:tcPr>
            <w:tcW w:w="3794" w:type="dxa"/>
            <w:vAlign w:val="center"/>
          </w:tcPr>
          <w:p w14:paraId="08172C2F" w14:textId="03628E54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06CD6E" w14:textId="02F4C628" w:rsidR="00C06648" w:rsidRPr="005706F8" w:rsidRDefault="00C06648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3E44E" w14:textId="5877B20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C5A5B2E" w14:textId="53BEC425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9E22B94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49"/>
        <w:gridCol w:w="1935"/>
        <w:gridCol w:w="1989"/>
      </w:tblGrid>
      <w:tr w:rsidR="006515BD" w:rsidRPr="005706F8" w14:paraId="3CFDA5AD" w14:textId="77777777" w:rsidTr="0048097A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4AEB25F" w14:textId="77777777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aid and voluntary work experience</w:t>
            </w:r>
          </w:p>
        </w:tc>
      </w:tr>
      <w:tr w:rsidR="00201ACF" w:rsidRPr="005706F8" w14:paraId="168015B6" w14:textId="77777777" w:rsidTr="0048097A">
        <w:tc>
          <w:tcPr>
            <w:tcW w:w="3681" w:type="dxa"/>
            <w:shd w:val="clear" w:color="auto" w:fill="FFFFCC"/>
            <w:vAlign w:val="center"/>
          </w:tcPr>
          <w:p w14:paraId="69C9BC68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249" w:type="dxa"/>
            <w:shd w:val="clear" w:color="auto" w:fill="FFFFCC"/>
            <w:vAlign w:val="center"/>
          </w:tcPr>
          <w:p w14:paraId="7B4DC475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35" w:type="dxa"/>
            <w:shd w:val="clear" w:color="auto" w:fill="FFFFCC"/>
            <w:vAlign w:val="center"/>
          </w:tcPr>
          <w:p w14:paraId="7176C52C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89" w:type="dxa"/>
            <w:shd w:val="clear" w:color="auto" w:fill="FFFFCC"/>
            <w:vAlign w:val="center"/>
          </w:tcPr>
          <w:p w14:paraId="74770ECF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155BF1D8" w14:textId="77777777" w:rsidTr="0048097A">
        <w:tc>
          <w:tcPr>
            <w:tcW w:w="3681" w:type="dxa"/>
            <w:vAlign w:val="center"/>
          </w:tcPr>
          <w:p w14:paraId="4ACD99FE" w14:textId="5EBF3F1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4C998BED" w14:textId="66DA4613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999D718" w14:textId="10FA2140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DDD7EF2" w14:textId="76FADCE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17F6AD18" w14:textId="77777777" w:rsidTr="0048097A">
        <w:tc>
          <w:tcPr>
            <w:tcW w:w="3681" w:type="dxa"/>
            <w:vAlign w:val="center"/>
          </w:tcPr>
          <w:p w14:paraId="03599C7A" w14:textId="23BF345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1FD49FDB" w14:textId="1DD2316F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B055C7E" w14:textId="6E390DC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7BA0FA2" w14:textId="69E4165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53D14527" w14:textId="77777777" w:rsidTr="0048097A">
        <w:tc>
          <w:tcPr>
            <w:tcW w:w="3681" w:type="dxa"/>
            <w:vAlign w:val="center"/>
          </w:tcPr>
          <w:p w14:paraId="6D5B3321" w14:textId="3D87EF4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5EC568C8" w14:textId="2AD1612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56519ACB" w14:textId="47E8033F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3AC4B4B" w14:textId="794785E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56B8E5" w14:textId="1D07B7DC" w:rsidR="004B25AE" w:rsidRDefault="004B25AE"/>
    <w:p w14:paraId="4C2527BF" w14:textId="77777777" w:rsidR="004B25AE" w:rsidRDefault="004B25AE">
      <w:r>
        <w:br w:type="page"/>
      </w:r>
    </w:p>
    <w:p w14:paraId="56127462" w14:textId="77777777" w:rsidR="00201ACF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D4982" w:rsidRPr="005706F8" w14:paraId="4597E369" w14:textId="77777777" w:rsidTr="007E2053">
        <w:tc>
          <w:tcPr>
            <w:tcW w:w="9776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E01C965" w14:textId="29B65B21" w:rsidR="00CD4982" w:rsidRPr="005706F8" w:rsidRDefault="00CD4982" w:rsidP="0093459B">
            <w:pPr>
              <w:spacing w:before="60" w:after="60"/>
            </w:pPr>
            <w:bookmarkStart w:id="1" w:name="_Hlk80799159"/>
            <w:r>
              <w:rPr>
                <w:b/>
              </w:rPr>
              <w:t>Referees</w:t>
            </w:r>
          </w:p>
        </w:tc>
      </w:tr>
      <w:tr w:rsidR="00CD4982" w:rsidRPr="005706F8" w14:paraId="689991D1" w14:textId="77777777" w:rsidTr="007E2053">
        <w:tc>
          <w:tcPr>
            <w:tcW w:w="97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EFC0411" w14:textId="5ADB0AFF" w:rsidR="00CD4982" w:rsidRPr="005706F8" w:rsidRDefault="00663892" w:rsidP="0093459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</w:t>
            </w:r>
            <w:r w:rsidR="00CD4982">
              <w:rPr>
                <w:b/>
                <w:sz w:val="22"/>
                <w:szCs w:val="22"/>
              </w:rPr>
              <w:t>ease provide the names of two referees whose consent has been obtained and who may be contacted for a confidential reference.</w:t>
            </w:r>
            <w:r w:rsidR="002E0D5F">
              <w:rPr>
                <w:b/>
                <w:sz w:val="22"/>
                <w:szCs w:val="22"/>
              </w:rPr>
              <w:t xml:space="preserve"> </w:t>
            </w:r>
            <w:r w:rsidR="002E0D5F" w:rsidRPr="002E0D5F">
              <w:rPr>
                <w:rFonts w:eastAsia="Times New Roman"/>
                <w:sz w:val="20"/>
                <w:szCs w:val="20"/>
                <w:lang w:val="en-GB"/>
              </w:rPr>
              <w:t>(Ideally a current</w:t>
            </w:r>
            <w:r w:rsidR="002D5A2D">
              <w:rPr>
                <w:rFonts w:eastAsia="Times New Roman"/>
                <w:sz w:val="20"/>
                <w:szCs w:val="20"/>
                <w:lang w:val="en-GB"/>
              </w:rPr>
              <w:t xml:space="preserve"> or </w:t>
            </w:r>
            <w:r w:rsidR="002E0D5F" w:rsidRPr="002E0D5F">
              <w:rPr>
                <w:rFonts w:eastAsia="Times New Roman"/>
                <w:sz w:val="20"/>
                <w:szCs w:val="20"/>
                <w:lang w:val="en-GB"/>
              </w:rPr>
              <w:t>former chair or manager)</w:t>
            </w:r>
          </w:p>
          <w:p w14:paraId="5534E09C" w14:textId="0EA0CE28" w:rsidR="00CD4982" w:rsidRPr="005706F8" w:rsidRDefault="00CD4982" w:rsidP="0093459B">
            <w:pPr>
              <w:spacing w:before="60" w:after="60"/>
              <w:rPr>
                <w:sz w:val="20"/>
                <w:szCs w:val="20"/>
              </w:rPr>
            </w:pPr>
          </w:p>
        </w:tc>
      </w:tr>
      <w:bookmarkEnd w:id="1"/>
    </w:tbl>
    <w:p w14:paraId="6D5F48DE" w14:textId="1167BC58" w:rsidR="00AB752B" w:rsidRDefault="00AB752B" w:rsidP="0048097A">
      <w:pPr>
        <w:rPr>
          <w:sz w:val="1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1"/>
        <w:gridCol w:w="2647"/>
        <w:gridCol w:w="1599"/>
        <w:gridCol w:w="3079"/>
      </w:tblGrid>
      <w:tr w:rsidR="007E2053" w14:paraId="75F88F9C" w14:textId="77777777" w:rsidTr="007E2053">
        <w:tc>
          <w:tcPr>
            <w:tcW w:w="2451" w:type="dxa"/>
            <w:shd w:val="clear" w:color="auto" w:fill="FFFFCC"/>
          </w:tcPr>
          <w:p w14:paraId="4DCF9F76" w14:textId="1E8761CF" w:rsidR="007E2053" w:rsidRPr="007E2053" w:rsidRDefault="007E2053" w:rsidP="007E2053">
            <w:pPr>
              <w:spacing w:before="60" w:after="60"/>
              <w:rPr>
                <w:b/>
                <w:sz w:val="22"/>
                <w:szCs w:val="22"/>
              </w:rPr>
            </w:pPr>
            <w:bookmarkStart w:id="2" w:name="_Hlk80799092"/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325" w:type="dxa"/>
            <w:gridSpan w:val="3"/>
          </w:tcPr>
          <w:p w14:paraId="31255DFD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</w:tr>
      <w:tr w:rsidR="007E2053" w14:paraId="058DE86C" w14:textId="77777777" w:rsidTr="007E2053">
        <w:tc>
          <w:tcPr>
            <w:tcW w:w="2451" w:type="dxa"/>
            <w:shd w:val="clear" w:color="auto" w:fill="FFFFCC"/>
          </w:tcPr>
          <w:p w14:paraId="5114228E" w14:textId="4A17B3CA" w:rsidR="007E2053" w:rsidRDefault="007E2053" w:rsidP="007E205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  <w:r w:rsidR="002D5A2D">
              <w:rPr>
                <w:b/>
                <w:sz w:val="22"/>
                <w:szCs w:val="22"/>
              </w:rPr>
              <w:t xml:space="preserve"> / organisation</w:t>
            </w:r>
          </w:p>
        </w:tc>
        <w:tc>
          <w:tcPr>
            <w:tcW w:w="7325" w:type="dxa"/>
            <w:gridSpan w:val="3"/>
          </w:tcPr>
          <w:p w14:paraId="0C7E9175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</w:tr>
      <w:tr w:rsidR="007E2053" w14:paraId="57FA632A" w14:textId="77777777" w:rsidTr="007E2053">
        <w:tc>
          <w:tcPr>
            <w:tcW w:w="2451" w:type="dxa"/>
            <w:shd w:val="clear" w:color="auto" w:fill="FFFFCC"/>
          </w:tcPr>
          <w:p w14:paraId="3DEF79FA" w14:textId="41C23F83" w:rsidR="007E2053" w:rsidRDefault="007E2053" w:rsidP="007E205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 to you</w:t>
            </w:r>
          </w:p>
        </w:tc>
        <w:tc>
          <w:tcPr>
            <w:tcW w:w="7325" w:type="dxa"/>
            <w:gridSpan w:val="3"/>
          </w:tcPr>
          <w:p w14:paraId="27274CC8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</w:tr>
      <w:tr w:rsidR="007E2053" w14:paraId="4695857D" w14:textId="77777777" w:rsidTr="007E2053">
        <w:tc>
          <w:tcPr>
            <w:tcW w:w="2451" w:type="dxa"/>
            <w:tcBorders>
              <w:bottom w:val="single" w:sz="4" w:space="0" w:color="auto"/>
            </w:tcBorders>
            <w:shd w:val="clear" w:color="auto" w:fill="FFFFCC"/>
          </w:tcPr>
          <w:p w14:paraId="7BD266F0" w14:textId="1B7B5FF6" w:rsidR="007E2053" w:rsidRDefault="007E2053" w:rsidP="007E205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51C40983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CC"/>
          </w:tcPr>
          <w:p w14:paraId="68ADB809" w14:textId="7A13F2F6" w:rsidR="007E2053" w:rsidRPr="007E2053" w:rsidRDefault="007E2053" w:rsidP="007E2053">
            <w:pPr>
              <w:spacing w:before="60" w:after="60"/>
              <w:rPr>
                <w:b/>
                <w:sz w:val="22"/>
                <w:szCs w:val="22"/>
              </w:rPr>
            </w:pPr>
            <w:r w:rsidRPr="007E2053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6B7A1C1D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</w:tr>
      <w:bookmarkEnd w:id="2"/>
      <w:tr w:rsidR="007E2053" w14:paraId="53CE578E" w14:textId="77777777" w:rsidTr="007E2053">
        <w:tc>
          <w:tcPr>
            <w:tcW w:w="2451" w:type="dxa"/>
            <w:tcBorders>
              <w:left w:val="nil"/>
              <w:right w:val="nil"/>
            </w:tcBorders>
            <w:shd w:val="clear" w:color="auto" w:fill="auto"/>
          </w:tcPr>
          <w:p w14:paraId="4553F520" w14:textId="77777777" w:rsidR="007E2053" w:rsidRDefault="007E2053" w:rsidP="007E2053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  <w:shd w:val="clear" w:color="auto" w:fill="auto"/>
          </w:tcPr>
          <w:p w14:paraId="40EFA1E5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</w:tcPr>
          <w:p w14:paraId="44229CCB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  <w:shd w:val="clear" w:color="auto" w:fill="auto"/>
          </w:tcPr>
          <w:p w14:paraId="7EE5DFF9" w14:textId="77777777" w:rsidR="007E2053" w:rsidRPr="007E2053" w:rsidRDefault="007E2053" w:rsidP="0048097A">
            <w:pPr>
              <w:rPr>
                <w:sz w:val="22"/>
                <w:szCs w:val="22"/>
              </w:rPr>
            </w:pPr>
          </w:p>
        </w:tc>
      </w:tr>
      <w:tr w:rsidR="007E2053" w14:paraId="2C297328" w14:textId="77777777" w:rsidTr="005666D4">
        <w:tc>
          <w:tcPr>
            <w:tcW w:w="2451" w:type="dxa"/>
            <w:shd w:val="clear" w:color="auto" w:fill="FFFFCC"/>
          </w:tcPr>
          <w:p w14:paraId="0549C000" w14:textId="77777777" w:rsidR="007E2053" w:rsidRPr="007E2053" w:rsidRDefault="007E2053" w:rsidP="005666D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325" w:type="dxa"/>
            <w:gridSpan w:val="3"/>
          </w:tcPr>
          <w:p w14:paraId="79577B7D" w14:textId="77777777" w:rsidR="007E2053" w:rsidRPr="007E2053" w:rsidRDefault="007E2053" w:rsidP="005666D4">
            <w:pPr>
              <w:rPr>
                <w:sz w:val="22"/>
                <w:szCs w:val="22"/>
              </w:rPr>
            </w:pPr>
          </w:p>
        </w:tc>
      </w:tr>
      <w:tr w:rsidR="007E2053" w14:paraId="2FF019AD" w14:textId="77777777" w:rsidTr="005666D4">
        <w:tc>
          <w:tcPr>
            <w:tcW w:w="2451" w:type="dxa"/>
            <w:shd w:val="clear" w:color="auto" w:fill="FFFFCC"/>
          </w:tcPr>
          <w:p w14:paraId="4D338C0A" w14:textId="4057F26F" w:rsidR="007E2053" w:rsidRDefault="007E2053" w:rsidP="005666D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  <w:r w:rsidR="002D5A2D">
              <w:rPr>
                <w:b/>
                <w:sz w:val="22"/>
                <w:szCs w:val="22"/>
              </w:rPr>
              <w:t xml:space="preserve"> / organisation</w:t>
            </w:r>
          </w:p>
        </w:tc>
        <w:tc>
          <w:tcPr>
            <w:tcW w:w="7325" w:type="dxa"/>
            <w:gridSpan w:val="3"/>
          </w:tcPr>
          <w:p w14:paraId="4D90328D" w14:textId="77777777" w:rsidR="007E2053" w:rsidRPr="007E2053" w:rsidRDefault="007E2053" w:rsidP="005666D4">
            <w:pPr>
              <w:rPr>
                <w:sz w:val="22"/>
                <w:szCs w:val="22"/>
              </w:rPr>
            </w:pPr>
          </w:p>
        </w:tc>
      </w:tr>
      <w:tr w:rsidR="007E2053" w14:paraId="39B2D618" w14:textId="77777777" w:rsidTr="005666D4">
        <w:tc>
          <w:tcPr>
            <w:tcW w:w="2451" w:type="dxa"/>
            <w:shd w:val="clear" w:color="auto" w:fill="FFFFCC"/>
          </w:tcPr>
          <w:p w14:paraId="2915BC25" w14:textId="77777777" w:rsidR="007E2053" w:rsidRDefault="007E2053" w:rsidP="005666D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 to you</w:t>
            </w:r>
          </w:p>
        </w:tc>
        <w:tc>
          <w:tcPr>
            <w:tcW w:w="7325" w:type="dxa"/>
            <w:gridSpan w:val="3"/>
          </w:tcPr>
          <w:p w14:paraId="41DF970E" w14:textId="77777777" w:rsidR="007E2053" w:rsidRPr="007E2053" w:rsidRDefault="007E2053" w:rsidP="005666D4">
            <w:pPr>
              <w:rPr>
                <w:sz w:val="22"/>
                <w:szCs w:val="22"/>
              </w:rPr>
            </w:pPr>
          </w:p>
        </w:tc>
      </w:tr>
      <w:tr w:rsidR="007E2053" w14:paraId="0EBF2238" w14:textId="77777777" w:rsidTr="005666D4">
        <w:tc>
          <w:tcPr>
            <w:tcW w:w="2451" w:type="dxa"/>
            <w:tcBorders>
              <w:bottom w:val="single" w:sz="4" w:space="0" w:color="auto"/>
            </w:tcBorders>
            <w:shd w:val="clear" w:color="auto" w:fill="FFFFCC"/>
          </w:tcPr>
          <w:p w14:paraId="1CCC20AD" w14:textId="77777777" w:rsidR="007E2053" w:rsidRDefault="007E2053" w:rsidP="005666D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5E0E4B09" w14:textId="77777777" w:rsidR="007E2053" w:rsidRPr="007E2053" w:rsidRDefault="007E2053" w:rsidP="005666D4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CC"/>
          </w:tcPr>
          <w:p w14:paraId="65618F54" w14:textId="77777777" w:rsidR="007E2053" w:rsidRPr="007E2053" w:rsidRDefault="007E2053" w:rsidP="005666D4">
            <w:pPr>
              <w:spacing w:before="60" w:after="60"/>
              <w:rPr>
                <w:b/>
                <w:sz w:val="22"/>
                <w:szCs w:val="22"/>
              </w:rPr>
            </w:pPr>
            <w:r w:rsidRPr="007E2053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6AC47B68" w14:textId="77777777" w:rsidR="007E2053" w:rsidRPr="007E2053" w:rsidRDefault="007E2053" w:rsidP="005666D4">
            <w:pPr>
              <w:rPr>
                <w:sz w:val="22"/>
                <w:szCs w:val="22"/>
              </w:rPr>
            </w:pPr>
          </w:p>
        </w:tc>
      </w:tr>
    </w:tbl>
    <w:p w14:paraId="53B127E0" w14:textId="38D4F1A4" w:rsidR="007E2053" w:rsidRDefault="007E2053" w:rsidP="007E2053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5267"/>
        <w:gridCol w:w="709"/>
        <w:gridCol w:w="1701"/>
      </w:tblGrid>
      <w:tr w:rsidR="004B25AE" w:rsidRPr="005706F8" w14:paraId="2D3850E5" w14:textId="4ACC0470" w:rsidTr="004B25AE">
        <w:tc>
          <w:tcPr>
            <w:tcW w:w="7366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66"/>
          </w:tcPr>
          <w:p w14:paraId="641DADF5" w14:textId="5740F98F" w:rsidR="004B25AE" w:rsidRDefault="004B25AE" w:rsidP="005666D4">
            <w:pPr>
              <w:spacing w:before="60" w:after="60"/>
              <w:rPr>
                <w:b/>
              </w:rPr>
            </w:pPr>
            <w:r>
              <w:rPr>
                <w:b/>
              </w:rPr>
              <w:t>Health Matters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66"/>
            <w:vAlign w:val="center"/>
          </w:tcPr>
          <w:p w14:paraId="62CB52E7" w14:textId="72B2D570" w:rsidR="004B25AE" w:rsidRPr="005706F8" w:rsidRDefault="004B25AE" w:rsidP="005666D4">
            <w:pPr>
              <w:spacing w:before="60" w:after="60"/>
            </w:pPr>
          </w:p>
        </w:tc>
      </w:tr>
      <w:tr w:rsidR="004B25AE" w:rsidRPr="005706F8" w14:paraId="10C35D5A" w14:textId="61A78231" w:rsidTr="00821A06">
        <w:trPr>
          <w:trHeight w:val="790"/>
        </w:trPr>
        <w:tc>
          <w:tcPr>
            <w:tcW w:w="8075" w:type="dxa"/>
            <w:gridSpan w:val="3"/>
            <w:shd w:val="clear" w:color="auto" w:fill="FFFFCC"/>
            <w:vAlign w:val="center"/>
          </w:tcPr>
          <w:p w14:paraId="3CD9F61C" w14:textId="70C93264" w:rsidR="004B25AE" w:rsidRPr="005706F8" w:rsidRDefault="004B25AE" w:rsidP="005666D4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o you have, or have you ever had, a medical condition caused by an injury, illness, disability or any gradual process that may be aggravated by, or affect your ability to carry out the tasks expected o</w:t>
            </w:r>
            <w:r w:rsidR="00630DCE">
              <w:rPr>
                <w:b/>
                <w:sz w:val="22"/>
                <w:szCs w:val="22"/>
              </w:rPr>
              <w:t>f a member of a body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23A8B1B" w14:textId="50ABEBFF" w:rsidR="004B25AE" w:rsidRDefault="00052631" w:rsidP="005666D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821A06" w:rsidRPr="005706F8" w14:paraId="1624C807" w14:textId="291B6025" w:rsidTr="00821A06">
        <w:trPr>
          <w:trHeight w:val="790"/>
        </w:trPr>
        <w:tc>
          <w:tcPr>
            <w:tcW w:w="2099" w:type="dxa"/>
            <w:shd w:val="clear" w:color="auto" w:fill="FFFFCC"/>
          </w:tcPr>
          <w:p w14:paraId="3A77848C" w14:textId="74D74CF9" w:rsidR="00821A06" w:rsidRPr="00052631" w:rsidRDefault="00821A06" w:rsidP="00721CEB">
            <w:pPr>
              <w:spacing w:before="60" w:after="60"/>
              <w:rPr>
                <w:sz w:val="22"/>
                <w:szCs w:val="22"/>
              </w:rPr>
            </w:pPr>
            <w:r w:rsidRPr="00052631">
              <w:rPr>
                <w:sz w:val="22"/>
                <w:szCs w:val="22"/>
              </w:rPr>
              <w:t>If YES, please provide details:</w:t>
            </w:r>
          </w:p>
        </w:tc>
        <w:tc>
          <w:tcPr>
            <w:tcW w:w="7677" w:type="dxa"/>
            <w:gridSpan w:val="3"/>
          </w:tcPr>
          <w:p w14:paraId="0815210D" w14:textId="77777777" w:rsidR="00821A06" w:rsidRPr="0011682B" w:rsidRDefault="00821A06" w:rsidP="00821A06">
            <w:pPr>
              <w:rPr>
                <w:sz w:val="22"/>
                <w:szCs w:val="22"/>
              </w:rPr>
            </w:pPr>
            <w:r w:rsidRPr="0011682B">
              <w:rPr>
                <w:i/>
                <w:sz w:val="18"/>
                <w:szCs w:val="22"/>
              </w:rPr>
              <w:t>(Type / write here)</w:t>
            </w:r>
          </w:p>
          <w:p w14:paraId="160CDEDF" w14:textId="77777777" w:rsidR="00821A06" w:rsidRPr="00721CEB" w:rsidRDefault="00821A06" w:rsidP="00721CE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21A06" w:rsidRPr="005706F8" w14:paraId="04381547" w14:textId="7BCE732A" w:rsidTr="00821A06">
        <w:trPr>
          <w:trHeight w:val="790"/>
        </w:trPr>
        <w:tc>
          <w:tcPr>
            <w:tcW w:w="2099" w:type="dxa"/>
            <w:shd w:val="clear" w:color="auto" w:fill="FFFFCC"/>
          </w:tcPr>
          <w:p w14:paraId="21563B92" w14:textId="1B034198" w:rsidR="00821A06" w:rsidRPr="00721CEB" w:rsidRDefault="00821A06" w:rsidP="00721CEB">
            <w:pPr>
              <w:spacing w:before="60" w:after="60"/>
              <w:rPr>
                <w:sz w:val="22"/>
                <w:szCs w:val="22"/>
              </w:rPr>
            </w:pPr>
            <w:r w:rsidRPr="00721CEB">
              <w:rPr>
                <w:sz w:val="22"/>
                <w:szCs w:val="22"/>
              </w:rPr>
              <w:t>If</w:t>
            </w:r>
            <w:r>
              <w:rPr>
                <w:sz w:val="22"/>
                <w:szCs w:val="22"/>
              </w:rPr>
              <w:t xml:space="preserve"> you have responded YES, what accommodation, facilities or equipment would you require to be able to perform the role?</w:t>
            </w:r>
          </w:p>
        </w:tc>
        <w:tc>
          <w:tcPr>
            <w:tcW w:w="7677" w:type="dxa"/>
            <w:gridSpan w:val="3"/>
          </w:tcPr>
          <w:p w14:paraId="04DE7B8C" w14:textId="77777777" w:rsidR="00821A06" w:rsidRPr="0011682B" w:rsidRDefault="00821A06" w:rsidP="00821A06">
            <w:pPr>
              <w:rPr>
                <w:sz w:val="22"/>
                <w:szCs w:val="22"/>
              </w:rPr>
            </w:pPr>
            <w:r w:rsidRPr="0011682B">
              <w:rPr>
                <w:i/>
                <w:sz w:val="18"/>
                <w:szCs w:val="22"/>
              </w:rPr>
              <w:t>(Type / write here)</w:t>
            </w:r>
          </w:p>
          <w:p w14:paraId="627DBADF" w14:textId="77777777" w:rsidR="00821A06" w:rsidRPr="00721CEB" w:rsidRDefault="00821A06" w:rsidP="00721CE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C46ECEE" w14:textId="45D62991" w:rsidR="007E2053" w:rsidRDefault="007E2053" w:rsidP="007E2053">
      <w:pPr>
        <w:rPr>
          <w:sz w:val="1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1CEB" w:rsidRPr="00721CEB" w14:paraId="5E62EF83" w14:textId="77777777" w:rsidTr="005666D4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12E0ADA" w14:textId="77777777" w:rsidR="00721CEB" w:rsidRPr="00721CEB" w:rsidRDefault="00721CEB" w:rsidP="00721CEB">
            <w:pPr>
              <w:spacing w:before="60" w:after="60"/>
            </w:pPr>
            <w:bookmarkStart w:id="3" w:name="_Hlk80789577"/>
            <w:r w:rsidRPr="00721CEB">
              <w:rPr>
                <w:b/>
              </w:rPr>
              <w:t>Possible conflicts of interest</w:t>
            </w:r>
          </w:p>
        </w:tc>
      </w:tr>
      <w:tr w:rsidR="00721CEB" w:rsidRPr="00721CEB" w14:paraId="32DAACBE" w14:textId="77777777" w:rsidTr="005666D4">
        <w:tc>
          <w:tcPr>
            <w:tcW w:w="9854" w:type="dxa"/>
            <w:shd w:val="clear" w:color="auto" w:fill="FFFFCC"/>
            <w:vAlign w:val="center"/>
          </w:tcPr>
          <w:p w14:paraId="148B55C7" w14:textId="64B09E94" w:rsidR="00721CEB" w:rsidRPr="00721CEB" w:rsidRDefault="009C07A7" w:rsidP="00721CE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  <w:r w:rsidR="00721CEB" w:rsidRPr="00721CEB">
              <w:rPr>
                <w:b/>
                <w:sz w:val="22"/>
                <w:szCs w:val="22"/>
              </w:rPr>
              <w:t xml:space="preserve"> </w:t>
            </w:r>
            <w:r w:rsidR="00460DE2">
              <w:rPr>
                <w:b/>
                <w:sz w:val="22"/>
                <w:szCs w:val="22"/>
              </w:rPr>
              <w:t>you</w:t>
            </w:r>
            <w:r w:rsidR="00721CEB" w:rsidRPr="00721CEB">
              <w:rPr>
                <w:b/>
                <w:sz w:val="22"/>
                <w:szCs w:val="22"/>
              </w:rPr>
              <w:t xml:space="preserve"> have any professional associations, community links, investments or family connections with the body? If so, please list.</w:t>
            </w:r>
          </w:p>
          <w:p w14:paraId="4066626C" w14:textId="77777777" w:rsidR="00721CEB" w:rsidRPr="00721CEB" w:rsidRDefault="00721CEB" w:rsidP="00721CEB">
            <w:pPr>
              <w:spacing w:before="60" w:after="60"/>
              <w:rPr>
                <w:sz w:val="20"/>
                <w:szCs w:val="20"/>
              </w:rPr>
            </w:pPr>
            <w:r w:rsidRPr="00721CEB">
              <w:rPr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721CEB" w:rsidRPr="00721CEB" w14:paraId="498BF9B0" w14:textId="77777777" w:rsidTr="005666D4">
        <w:tc>
          <w:tcPr>
            <w:tcW w:w="9854" w:type="dxa"/>
            <w:vAlign w:val="center"/>
          </w:tcPr>
          <w:p w14:paraId="0A21B0E5" w14:textId="77777777" w:rsidR="00721CEB" w:rsidRPr="00721CEB" w:rsidRDefault="00721CEB" w:rsidP="00721CEB">
            <w:pPr>
              <w:spacing w:before="60" w:after="60"/>
              <w:rPr>
                <w:sz w:val="22"/>
                <w:szCs w:val="22"/>
              </w:rPr>
            </w:pPr>
          </w:p>
        </w:tc>
      </w:tr>
      <w:bookmarkEnd w:id="3"/>
      <w:tr w:rsidR="00721CEB" w:rsidRPr="00721CEB" w14:paraId="275C9CD0" w14:textId="77777777" w:rsidTr="005666D4">
        <w:tc>
          <w:tcPr>
            <w:tcW w:w="9854" w:type="dxa"/>
            <w:vAlign w:val="center"/>
          </w:tcPr>
          <w:p w14:paraId="19F6AD21" w14:textId="77777777" w:rsidR="00721CEB" w:rsidRPr="00721CEB" w:rsidRDefault="00721CEB" w:rsidP="00721CE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1CEB" w:rsidRPr="00721CEB" w14:paraId="2A003907" w14:textId="77777777" w:rsidTr="005666D4">
        <w:tc>
          <w:tcPr>
            <w:tcW w:w="9854" w:type="dxa"/>
            <w:vAlign w:val="center"/>
          </w:tcPr>
          <w:p w14:paraId="26F89887" w14:textId="77777777" w:rsidR="00721CEB" w:rsidRPr="00721CEB" w:rsidRDefault="00721CEB" w:rsidP="00721CE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40577DE" w14:textId="65988E0B" w:rsidR="00721CEB" w:rsidRDefault="00721CEB" w:rsidP="007E2053">
      <w:pPr>
        <w:rPr>
          <w:sz w:val="12"/>
          <w:szCs w:val="22"/>
        </w:rPr>
      </w:pPr>
    </w:p>
    <w:p w14:paraId="3910FDD2" w14:textId="77777777" w:rsidR="0011682B" w:rsidRDefault="0011682B"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1CEB" w:rsidRPr="00721CEB" w14:paraId="001A8E8B" w14:textId="77777777" w:rsidTr="005666D4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0030D1B" w14:textId="5A48E1F3" w:rsidR="00721CEB" w:rsidRPr="00721CEB" w:rsidRDefault="00721CEB" w:rsidP="00721CEB">
            <w:pPr>
              <w:spacing w:before="60" w:after="60"/>
            </w:pPr>
            <w:r w:rsidRPr="00721CEB">
              <w:rPr>
                <w:b/>
              </w:rPr>
              <w:lastRenderedPageBreak/>
              <w:t>Criminal record</w:t>
            </w:r>
          </w:p>
        </w:tc>
      </w:tr>
      <w:tr w:rsidR="00721CEB" w:rsidRPr="00721CEB" w14:paraId="1092BCB9" w14:textId="77777777" w:rsidTr="005666D4">
        <w:tc>
          <w:tcPr>
            <w:tcW w:w="9854" w:type="dxa"/>
            <w:shd w:val="clear" w:color="auto" w:fill="FFFFCC"/>
            <w:vAlign w:val="center"/>
          </w:tcPr>
          <w:p w14:paraId="15DB13C9" w14:textId="548334B8" w:rsidR="00721CEB" w:rsidRPr="00721CEB" w:rsidRDefault="00721CEB" w:rsidP="00721CEB">
            <w:pPr>
              <w:spacing w:before="60" w:after="60"/>
              <w:rPr>
                <w:sz w:val="20"/>
                <w:szCs w:val="20"/>
              </w:rPr>
            </w:pPr>
            <w:r w:rsidRPr="00721CEB">
              <w:rPr>
                <w:b/>
                <w:sz w:val="22"/>
                <w:szCs w:val="22"/>
              </w:rPr>
              <w:t>A criminal conviction will not necessarily exclude you from being considered for appointment. Any previous convictions that mee</w:t>
            </w:r>
            <w:r w:rsidR="00B644F8">
              <w:rPr>
                <w:b/>
                <w:sz w:val="22"/>
                <w:szCs w:val="22"/>
              </w:rPr>
              <w:t>t the criteria of the Criminal R</w:t>
            </w:r>
            <w:r w:rsidRPr="00721CEB">
              <w:rPr>
                <w:b/>
                <w:sz w:val="22"/>
                <w:szCs w:val="22"/>
              </w:rPr>
              <w:t xml:space="preserve">ecords (Clean Slate) Act 2004 do not need to be disclosed. For information on the Act, see </w:t>
            </w:r>
            <w:r w:rsidR="00596493" w:rsidRPr="00596493">
              <w:rPr>
                <w:b/>
                <w:sz w:val="22"/>
                <w:szCs w:val="22"/>
              </w:rPr>
              <w:t>https://www.justice.govt.nz/criminal-records/clean-slate/</w:t>
            </w:r>
          </w:p>
        </w:tc>
      </w:tr>
    </w:tbl>
    <w:p w14:paraId="288E274C" w14:textId="685EB79D" w:rsidR="00721CEB" w:rsidRDefault="00721CEB" w:rsidP="00721CEB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1637"/>
      </w:tblGrid>
      <w:tr w:rsidR="00721CEB" w:rsidRPr="00721CEB" w14:paraId="0A9EBA6E" w14:textId="77777777" w:rsidTr="004B25AE">
        <w:tc>
          <w:tcPr>
            <w:tcW w:w="8217" w:type="dxa"/>
            <w:gridSpan w:val="2"/>
            <w:shd w:val="clear" w:color="auto" w:fill="FFFFCC"/>
          </w:tcPr>
          <w:p w14:paraId="55D7BE6F" w14:textId="370EC469" w:rsidR="00721CEB" w:rsidRDefault="00721CEB" w:rsidP="00052631">
            <w:pPr>
              <w:spacing w:before="120"/>
              <w:rPr>
                <w:sz w:val="22"/>
                <w:szCs w:val="22"/>
              </w:rPr>
            </w:pPr>
            <w:r w:rsidRPr="00721CEB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Department of Internal Affairs</w:t>
            </w:r>
            <w:r w:rsidR="0011682B">
              <w:rPr>
                <w:sz w:val="22"/>
                <w:szCs w:val="22"/>
              </w:rPr>
              <w:t xml:space="preserve"> may decide to check your record for criminal convictions and/or your credit status. </w:t>
            </w:r>
          </w:p>
          <w:p w14:paraId="4C91BCCC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71B70347" w14:textId="77777777" w:rsidR="0011682B" w:rsidRDefault="0011682B" w:rsidP="00721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consent to such a check?</w:t>
            </w:r>
          </w:p>
          <w:p w14:paraId="29C2E134" w14:textId="2C451803" w:rsidR="0011682B" w:rsidRPr="00721CEB" w:rsidRDefault="0011682B" w:rsidP="00721CEB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14:paraId="650662F9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1A8A887E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3BD466AC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34465E5C" w14:textId="4FA303C4" w:rsidR="00721CEB" w:rsidRPr="0011682B" w:rsidRDefault="0011682B" w:rsidP="00721CEB">
            <w:pPr>
              <w:rPr>
                <w:b/>
                <w:sz w:val="22"/>
                <w:szCs w:val="22"/>
              </w:rPr>
            </w:pPr>
            <w:r w:rsidRPr="0011682B">
              <w:rPr>
                <w:b/>
                <w:sz w:val="22"/>
                <w:szCs w:val="22"/>
              </w:rPr>
              <w:t>Yes / No</w:t>
            </w:r>
          </w:p>
        </w:tc>
      </w:tr>
      <w:tr w:rsidR="0011682B" w:rsidRPr="00721CEB" w14:paraId="59C2EAA6" w14:textId="77777777" w:rsidTr="0011682B">
        <w:tc>
          <w:tcPr>
            <w:tcW w:w="2689" w:type="dxa"/>
            <w:shd w:val="clear" w:color="auto" w:fill="FFFFCC"/>
          </w:tcPr>
          <w:p w14:paraId="0BFD1D46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435763AB" w14:textId="77777777" w:rsidR="0011682B" w:rsidRDefault="0011682B" w:rsidP="00721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nswered </w:t>
            </w:r>
            <w:r w:rsidRPr="00460DE2">
              <w:rPr>
                <w:b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to the above question, please provide details:</w:t>
            </w:r>
          </w:p>
          <w:p w14:paraId="6C687AF9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35C0F4AF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77B906B7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7729E3CF" w14:textId="4677A9C7" w:rsidR="0011682B" w:rsidRDefault="0011682B" w:rsidP="00721CEB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  <w:gridSpan w:val="2"/>
          </w:tcPr>
          <w:p w14:paraId="2949603E" w14:textId="77777777" w:rsidR="0011682B" w:rsidRPr="0011682B" w:rsidRDefault="0011682B" w:rsidP="00721CEB">
            <w:pPr>
              <w:rPr>
                <w:sz w:val="22"/>
                <w:szCs w:val="22"/>
              </w:rPr>
            </w:pPr>
            <w:r w:rsidRPr="0011682B">
              <w:rPr>
                <w:i/>
                <w:sz w:val="18"/>
                <w:szCs w:val="22"/>
              </w:rPr>
              <w:t>(Type / write here)</w:t>
            </w:r>
          </w:p>
          <w:p w14:paraId="1D156B52" w14:textId="5BE63342" w:rsidR="0011682B" w:rsidRPr="0011682B" w:rsidRDefault="0011682B" w:rsidP="00721CEB">
            <w:pPr>
              <w:rPr>
                <w:sz w:val="22"/>
                <w:szCs w:val="22"/>
              </w:rPr>
            </w:pPr>
          </w:p>
        </w:tc>
      </w:tr>
      <w:tr w:rsidR="0011682B" w:rsidRPr="00721CEB" w14:paraId="46CF10EF" w14:textId="77777777" w:rsidTr="004B25AE">
        <w:tc>
          <w:tcPr>
            <w:tcW w:w="8217" w:type="dxa"/>
            <w:gridSpan w:val="2"/>
            <w:shd w:val="clear" w:color="auto" w:fill="FFFFCC"/>
          </w:tcPr>
          <w:p w14:paraId="1C0C2217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40A2A8A5" w14:textId="77777777" w:rsidR="0011682B" w:rsidRDefault="0011682B" w:rsidP="00721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ny offence in New Zealand or in any other country (other than minor traffic or parking offences)?</w:t>
            </w:r>
          </w:p>
          <w:p w14:paraId="40F3010D" w14:textId="38697462" w:rsidR="0011682B" w:rsidRPr="00721CEB" w:rsidRDefault="0011682B" w:rsidP="00721CEB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14:paraId="561634F3" w14:textId="77777777" w:rsidR="0011682B" w:rsidRPr="0011682B" w:rsidRDefault="0011682B" w:rsidP="00721CEB">
            <w:pPr>
              <w:rPr>
                <w:b/>
                <w:sz w:val="22"/>
                <w:szCs w:val="22"/>
              </w:rPr>
            </w:pPr>
          </w:p>
          <w:p w14:paraId="1563073E" w14:textId="77777777" w:rsidR="0011682B" w:rsidRPr="0011682B" w:rsidRDefault="0011682B" w:rsidP="00721CEB">
            <w:pPr>
              <w:rPr>
                <w:b/>
                <w:sz w:val="22"/>
                <w:szCs w:val="22"/>
              </w:rPr>
            </w:pPr>
          </w:p>
          <w:p w14:paraId="457C261D" w14:textId="5D360CCA" w:rsidR="0011682B" w:rsidRPr="0011682B" w:rsidRDefault="0011682B" w:rsidP="00721CEB">
            <w:pPr>
              <w:rPr>
                <w:b/>
                <w:sz w:val="22"/>
                <w:szCs w:val="22"/>
              </w:rPr>
            </w:pPr>
            <w:r w:rsidRPr="0011682B">
              <w:rPr>
                <w:b/>
                <w:sz w:val="22"/>
                <w:szCs w:val="22"/>
              </w:rPr>
              <w:t>Yes / No</w:t>
            </w:r>
          </w:p>
        </w:tc>
      </w:tr>
      <w:tr w:rsidR="0011682B" w:rsidRPr="00721CEB" w14:paraId="054AA776" w14:textId="77777777" w:rsidTr="004B25AE">
        <w:tc>
          <w:tcPr>
            <w:tcW w:w="8217" w:type="dxa"/>
            <w:gridSpan w:val="2"/>
            <w:shd w:val="clear" w:color="auto" w:fill="FFFFCC"/>
          </w:tcPr>
          <w:p w14:paraId="7DDDAEF4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2685190B" w14:textId="77777777" w:rsidR="0011682B" w:rsidRDefault="0011682B" w:rsidP="00721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 charges against you yet to be heard?</w:t>
            </w:r>
          </w:p>
          <w:p w14:paraId="002ECAAA" w14:textId="3C8DC9D7" w:rsidR="0011682B" w:rsidRDefault="0011682B" w:rsidP="00721CEB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14:paraId="3E85CFD2" w14:textId="77777777" w:rsidR="0011682B" w:rsidRDefault="0011682B" w:rsidP="00721CEB">
            <w:pPr>
              <w:rPr>
                <w:b/>
                <w:sz w:val="22"/>
                <w:szCs w:val="22"/>
              </w:rPr>
            </w:pPr>
          </w:p>
          <w:p w14:paraId="361F6C9C" w14:textId="5B1E8FF7" w:rsidR="0011682B" w:rsidRDefault="0011682B" w:rsidP="00721CEB">
            <w:pPr>
              <w:rPr>
                <w:b/>
                <w:sz w:val="22"/>
                <w:szCs w:val="22"/>
              </w:rPr>
            </w:pPr>
            <w:r w:rsidRPr="0011682B">
              <w:rPr>
                <w:b/>
                <w:sz w:val="22"/>
                <w:szCs w:val="22"/>
              </w:rPr>
              <w:t>Yes / No</w:t>
            </w:r>
          </w:p>
          <w:p w14:paraId="1E2179CE" w14:textId="1184FE60" w:rsidR="0011682B" w:rsidRPr="0011682B" w:rsidRDefault="0011682B" w:rsidP="00721CEB">
            <w:pPr>
              <w:rPr>
                <w:b/>
                <w:sz w:val="22"/>
                <w:szCs w:val="22"/>
              </w:rPr>
            </w:pPr>
          </w:p>
        </w:tc>
      </w:tr>
      <w:tr w:rsidR="0011682B" w:rsidRPr="00721CEB" w14:paraId="3724CFC5" w14:textId="77777777" w:rsidTr="0011682B">
        <w:tc>
          <w:tcPr>
            <w:tcW w:w="2689" w:type="dxa"/>
            <w:shd w:val="clear" w:color="auto" w:fill="FFFFCC"/>
          </w:tcPr>
          <w:p w14:paraId="1F79B9ED" w14:textId="77777777" w:rsidR="0011682B" w:rsidRDefault="0011682B" w:rsidP="00721CEB">
            <w:pPr>
              <w:rPr>
                <w:sz w:val="22"/>
                <w:szCs w:val="22"/>
              </w:rPr>
            </w:pPr>
          </w:p>
          <w:p w14:paraId="0FE3FE4A" w14:textId="77777777" w:rsidR="0011682B" w:rsidRDefault="0011682B" w:rsidP="00721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nswered </w:t>
            </w:r>
            <w:r w:rsidRPr="00460DE2">
              <w:rPr>
                <w:b/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to either or both of the above two questions, please provide details:</w:t>
            </w:r>
          </w:p>
          <w:p w14:paraId="44CE7D8C" w14:textId="17360ED7" w:rsidR="004B25AE" w:rsidRDefault="004B25AE" w:rsidP="00721CEB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  <w:gridSpan w:val="2"/>
          </w:tcPr>
          <w:p w14:paraId="13752E7C" w14:textId="77777777" w:rsidR="0011682B" w:rsidRPr="0011682B" w:rsidRDefault="0011682B" w:rsidP="0011682B">
            <w:pPr>
              <w:rPr>
                <w:sz w:val="22"/>
                <w:szCs w:val="22"/>
              </w:rPr>
            </w:pPr>
            <w:r w:rsidRPr="0011682B">
              <w:rPr>
                <w:i/>
                <w:sz w:val="18"/>
                <w:szCs w:val="22"/>
              </w:rPr>
              <w:t>(Type / write here)</w:t>
            </w:r>
          </w:p>
          <w:p w14:paraId="40B33C80" w14:textId="77777777" w:rsidR="0011682B" w:rsidRDefault="0011682B" w:rsidP="00721CEB">
            <w:pPr>
              <w:rPr>
                <w:sz w:val="22"/>
                <w:szCs w:val="22"/>
              </w:rPr>
            </w:pPr>
          </w:p>
        </w:tc>
      </w:tr>
    </w:tbl>
    <w:p w14:paraId="14B6ED18" w14:textId="32154CB8" w:rsidR="00721CEB" w:rsidRDefault="00721CEB" w:rsidP="00721CEB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1637"/>
      </w:tblGrid>
      <w:tr w:rsidR="000D5333" w:rsidRPr="000D5333" w14:paraId="526B518E" w14:textId="37525AB7" w:rsidTr="004B25AE">
        <w:tc>
          <w:tcPr>
            <w:tcW w:w="7508" w:type="dxa"/>
            <w:tcBorders>
              <w:right w:val="nil"/>
            </w:tcBorders>
            <w:shd w:val="clear" w:color="auto" w:fill="FFFF66"/>
          </w:tcPr>
          <w:p w14:paraId="5D8F02CD" w14:textId="60188DDC" w:rsidR="000D5333" w:rsidRPr="000D5333" w:rsidRDefault="004B25AE" w:rsidP="000D533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indicate below where you found out about this role? </w:t>
            </w:r>
          </w:p>
        </w:tc>
        <w:tc>
          <w:tcPr>
            <w:tcW w:w="2346" w:type="dxa"/>
            <w:gridSpan w:val="2"/>
            <w:tcBorders>
              <w:left w:val="nil"/>
            </w:tcBorders>
            <w:shd w:val="clear" w:color="auto" w:fill="FFFF66"/>
          </w:tcPr>
          <w:p w14:paraId="6D6F02BB" w14:textId="77777777" w:rsidR="000D5333" w:rsidRPr="000D5333" w:rsidRDefault="000D5333" w:rsidP="000D5333">
            <w:pPr>
              <w:spacing w:before="120" w:after="120"/>
              <w:rPr>
                <w:b/>
                <w:szCs w:val="22"/>
              </w:rPr>
            </w:pPr>
          </w:p>
        </w:tc>
      </w:tr>
      <w:tr w:rsidR="000D5333" w:rsidRPr="000D5333" w14:paraId="00D4EC81" w14:textId="79609141" w:rsidTr="004B25AE">
        <w:tc>
          <w:tcPr>
            <w:tcW w:w="8217" w:type="dxa"/>
            <w:gridSpan w:val="2"/>
            <w:shd w:val="clear" w:color="auto" w:fill="FFFFCC"/>
            <w:vAlign w:val="center"/>
          </w:tcPr>
          <w:p w14:paraId="06302A57" w14:textId="7AB543E3" w:rsidR="000D5333" w:rsidRPr="000D5333" w:rsidRDefault="000D5333" w:rsidP="000D5333">
            <w:pPr>
              <w:spacing w:before="120" w:after="120"/>
              <w:rPr>
                <w:sz w:val="22"/>
                <w:szCs w:val="22"/>
              </w:rPr>
            </w:pPr>
            <w:r w:rsidRPr="000D5333">
              <w:rPr>
                <w:sz w:val="22"/>
                <w:szCs w:val="22"/>
              </w:rPr>
              <w:t>Depar</w:t>
            </w:r>
            <w:r>
              <w:rPr>
                <w:sz w:val="22"/>
                <w:szCs w:val="22"/>
              </w:rPr>
              <w:t>tment of Internal Affairs website – statutory appointments page</w:t>
            </w:r>
          </w:p>
        </w:tc>
        <w:tc>
          <w:tcPr>
            <w:tcW w:w="1637" w:type="dxa"/>
            <w:shd w:val="clear" w:color="auto" w:fill="FFFFFF" w:themeFill="background1"/>
          </w:tcPr>
          <w:p w14:paraId="08B161D4" w14:textId="36AF713A" w:rsidR="000D5333" w:rsidRDefault="000D5333" w:rsidP="000D533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0D5333" w:rsidRPr="000D5333" w14:paraId="65462ED8" w14:textId="77777777" w:rsidTr="004B25AE">
        <w:tc>
          <w:tcPr>
            <w:tcW w:w="8217" w:type="dxa"/>
            <w:gridSpan w:val="2"/>
            <w:shd w:val="clear" w:color="auto" w:fill="FFFFCC"/>
            <w:vAlign w:val="center"/>
          </w:tcPr>
          <w:p w14:paraId="2C43D45C" w14:textId="3001E67F" w:rsidR="000D5333" w:rsidRPr="000D5333" w:rsidRDefault="000D5333" w:rsidP="000D53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 of Directors</w:t>
            </w:r>
          </w:p>
        </w:tc>
        <w:tc>
          <w:tcPr>
            <w:tcW w:w="1637" w:type="dxa"/>
            <w:shd w:val="clear" w:color="auto" w:fill="FFFFFF" w:themeFill="background1"/>
          </w:tcPr>
          <w:p w14:paraId="4136902F" w14:textId="213B5FEB" w:rsidR="000D5333" w:rsidRDefault="000D5333" w:rsidP="000D533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0D5333" w:rsidRPr="000D5333" w14:paraId="2F881EB3" w14:textId="77777777" w:rsidTr="004B25AE">
        <w:tc>
          <w:tcPr>
            <w:tcW w:w="8217" w:type="dxa"/>
            <w:gridSpan w:val="2"/>
            <w:shd w:val="clear" w:color="auto" w:fill="FFFFCC"/>
            <w:vAlign w:val="center"/>
          </w:tcPr>
          <w:p w14:paraId="2B040DAD" w14:textId="265D46C0" w:rsidR="000D5333" w:rsidRDefault="000D5333" w:rsidP="000D5333">
            <w:pPr>
              <w:spacing w:before="120" w:after="120"/>
              <w:rPr>
                <w:sz w:val="22"/>
                <w:szCs w:val="22"/>
              </w:rPr>
            </w:pPr>
            <w:r w:rsidRPr="00FE4F28">
              <w:rPr>
                <w:sz w:val="22"/>
                <w:szCs w:val="22"/>
              </w:rPr>
              <w:t>www.jobs.govt.nz</w:t>
            </w:r>
          </w:p>
        </w:tc>
        <w:tc>
          <w:tcPr>
            <w:tcW w:w="1637" w:type="dxa"/>
            <w:shd w:val="clear" w:color="auto" w:fill="FFFFFF" w:themeFill="background1"/>
          </w:tcPr>
          <w:p w14:paraId="558D79D7" w14:textId="0653C569" w:rsidR="000D5333" w:rsidRDefault="000D5333" w:rsidP="000D533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0D5333" w:rsidRPr="000D5333" w14:paraId="34549F3D" w14:textId="77777777" w:rsidTr="00052631"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133B68" w14:textId="5A874564" w:rsidR="000D5333" w:rsidRDefault="000D5333" w:rsidP="000D5333">
            <w:pPr>
              <w:spacing w:before="120" w:after="120"/>
              <w:rPr>
                <w:sz w:val="22"/>
                <w:szCs w:val="22"/>
              </w:rPr>
            </w:pPr>
            <w:r w:rsidRPr="00FE4F28">
              <w:rPr>
                <w:sz w:val="22"/>
                <w:szCs w:val="22"/>
              </w:rPr>
              <w:t>www.seek.co.nz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DAAE11" w14:textId="46E02015" w:rsidR="000D5333" w:rsidRDefault="000D5333" w:rsidP="000D533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9B3560" w:rsidRPr="000D5333" w14:paraId="39C6A44B" w14:textId="77777777" w:rsidTr="00052631"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8C64CD" w14:textId="093F0891" w:rsidR="009B3560" w:rsidRPr="00FE4F28" w:rsidRDefault="009B3560" w:rsidP="000D53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In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3F479" w14:textId="3AA4FBA1" w:rsidR="009B3560" w:rsidRDefault="009B3560" w:rsidP="000D533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0D5333" w:rsidRPr="000D5333" w14:paraId="4FB7E729" w14:textId="77777777" w:rsidTr="004B25AE">
        <w:tc>
          <w:tcPr>
            <w:tcW w:w="8217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4332BF0" w14:textId="77777777" w:rsidR="000D5333" w:rsidRDefault="000D5333" w:rsidP="000D53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  <w:p w14:paraId="7228A42B" w14:textId="07CD744F" w:rsidR="00052631" w:rsidRDefault="00052631" w:rsidP="000D53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2EEFF2" w14:textId="2443D2A4" w:rsidR="000D5333" w:rsidRDefault="000D5333" w:rsidP="000D533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</w:tbl>
    <w:p w14:paraId="762D0708" w14:textId="6E21C8A5" w:rsidR="000D5333" w:rsidRDefault="000D5333" w:rsidP="00721CEB">
      <w:pPr>
        <w:rPr>
          <w:sz w:val="12"/>
          <w:szCs w:val="22"/>
        </w:rPr>
      </w:pPr>
    </w:p>
    <w:p w14:paraId="6D13EDBD" w14:textId="77777777" w:rsidR="00052631" w:rsidRDefault="0005263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637"/>
      </w:tblGrid>
      <w:tr w:rsidR="00FE4F28" w:rsidRPr="000D5333" w14:paraId="6F39BDC6" w14:textId="77777777" w:rsidTr="00FE4F28">
        <w:tc>
          <w:tcPr>
            <w:tcW w:w="6799" w:type="dxa"/>
            <w:tcBorders>
              <w:bottom w:val="single" w:sz="4" w:space="0" w:color="auto"/>
              <w:right w:val="nil"/>
            </w:tcBorders>
            <w:shd w:val="clear" w:color="auto" w:fill="FFFF66"/>
          </w:tcPr>
          <w:p w14:paraId="23420140" w14:textId="3892A6C0" w:rsidR="00FE4F28" w:rsidRPr="000D5333" w:rsidRDefault="00FE4F28" w:rsidP="005666D4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isclosures</w:t>
            </w:r>
          </w:p>
        </w:tc>
        <w:tc>
          <w:tcPr>
            <w:tcW w:w="305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66"/>
          </w:tcPr>
          <w:p w14:paraId="3636CBEB" w14:textId="77777777" w:rsidR="00FE4F28" w:rsidRPr="000D5333" w:rsidRDefault="00FE4F28" w:rsidP="005666D4">
            <w:pPr>
              <w:spacing w:before="120" w:after="120"/>
              <w:rPr>
                <w:b/>
                <w:szCs w:val="22"/>
              </w:rPr>
            </w:pPr>
          </w:p>
        </w:tc>
      </w:tr>
      <w:tr w:rsidR="00FE4F28" w:rsidRPr="000D5333" w14:paraId="64C4C027" w14:textId="77777777" w:rsidTr="00FE4F28">
        <w:tc>
          <w:tcPr>
            <w:tcW w:w="821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4F1F3395" w14:textId="3141E97B" w:rsidR="00FE4F28" w:rsidRPr="00FE4F28" w:rsidRDefault="00FE4F28" w:rsidP="005666D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been the subject of any disci</w:t>
            </w:r>
            <w:r w:rsidR="00460DE2">
              <w:rPr>
                <w:sz w:val="22"/>
                <w:szCs w:val="22"/>
              </w:rPr>
              <w:t>plinary action by</w:t>
            </w:r>
            <w:r>
              <w:rPr>
                <w:sz w:val="22"/>
                <w:szCs w:val="22"/>
              </w:rPr>
              <w:t xml:space="preserve"> a professional body in New Zealand or overseas?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14:paraId="7B0AB4BD" w14:textId="2BC7E530" w:rsidR="00FE4F28" w:rsidRPr="000D5333" w:rsidRDefault="00FE4F28" w:rsidP="005666D4">
            <w:pPr>
              <w:spacing w:before="120" w:after="120"/>
              <w:rPr>
                <w:b/>
                <w:szCs w:val="22"/>
              </w:rPr>
            </w:pPr>
            <w:r w:rsidRPr="00FE4F28">
              <w:rPr>
                <w:b/>
                <w:sz w:val="22"/>
                <w:szCs w:val="22"/>
              </w:rPr>
              <w:t>Yes / No</w:t>
            </w:r>
          </w:p>
        </w:tc>
      </w:tr>
      <w:tr w:rsidR="00FE4F28" w:rsidRPr="000D5333" w14:paraId="3449AF0D" w14:textId="77777777" w:rsidTr="00FE4F28">
        <w:tc>
          <w:tcPr>
            <w:tcW w:w="821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B631057" w14:textId="3296890B" w:rsidR="00FE4F28" w:rsidRDefault="00FE4F28" w:rsidP="005666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been made bankrupt, entered into a composition with creditors, or been disqualified as a director?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14:paraId="5276D802" w14:textId="4035531B" w:rsidR="00FE4F28" w:rsidRPr="00FE4F28" w:rsidRDefault="00FE4F28" w:rsidP="005666D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FE4F28" w:rsidRPr="000D5333" w14:paraId="7B24C236" w14:textId="77777777" w:rsidTr="00FE4F28">
        <w:tc>
          <w:tcPr>
            <w:tcW w:w="82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9686D7" w14:textId="02244AD1" w:rsidR="00FE4F28" w:rsidRDefault="00FE4F28" w:rsidP="005666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any </w:t>
            </w:r>
            <w:r w:rsidR="00460DE2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 xml:space="preserve">probity issues </w:t>
            </w:r>
            <w:r w:rsidR="0097683B">
              <w:rPr>
                <w:sz w:val="22"/>
                <w:szCs w:val="22"/>
              </w:rPr>
              <w:t xml:space="preserve">or other issues </w:t>
            </w:r>
            <w:r>
              <w:rPr>
                <w:sz w:val="22"/>
                <w:szCs w:val="22"/>
              </w:rPr>
              <w:t xml:space="preserve">the Minister would need to be informed of before considering recommending you to the position you are applying for.?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FCCE9" w14:textId="72B6FE0B" w:rsidR="00FE4F28" w:rsidRDefault="00FE4F28" w:rsidP="005666D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</w:tc>
      </w:tr>
      <w:tr w:rsidR="00FE4F28" w:rsidRPr="000D5333" w14:paraId="31D4CD1E" w14:textId="77777777" w:rsidTr="00FE4F28">
        <w:tc>
          <w:tcPr>
            <w:tcW w:w="8217" w:type="dxa"/>
            <w:gridSpan w:val="2"/>
            <w:tcBorders>
              <w:right w:val="nil"/>
            </w:tcBorders>
            <w:shd w:val="clear" w:color="auto" w:fill="FFFFCC"/>
          </w:tcPr>
          <w:p w14:paraId="40DBAAC5" w14:textId="40A35943" w:rsidR="00FE4F28" w:rsidRDefault="00FE4F28" w:rsidP="005666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nswered </w:t>
            </w:r>
            <w:r w:rsidRPr="00460DE2">
              <w:rPr>
                <w:b/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to any of the above questions, please provide details below:</w:t>
            </w:r>
          </w:p>
        </w:tc>
        <w:tc>
          <w:tcPr>
            <w:tcW w:w="1637" w:type="dxa"/>
            <w:tcBorders>
              <w:left w:val="nil"/>
            </w:tcBorders>
            <w:shd w:val="clear" w:color="auto" w:fill="FFFFCC"/>
          </w:tcPr>
          <w:p w14:paraId="46331C63" w14:textId="77777777" w:rsidR="00FE4F28" w:rsidRDefault="00FE4F28" w:rsidP="005666D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E4F28" w:rsidRPr="000D5333" w14:paraId="7B4023FB" w14:textId="77777777" w:rsidTr="00FE4F28">
        <w:tc>
          <w:tcPr>
            <w:tcW w:w="8217" w:type="dxa"/>
            <w:gridSpan w:val="2"/>
            <w:tcBorders>
              <w:right w:val="nil"/>
            </w:tcBorders>
            <w:shd w:val="clear" w:color="auto" w:fill="auto"/>
          </w:tcPr>
          <w:p w14:paraId="0E0120F0" w14:textId="77777777" w:rsidR="00FE4F28" w:rsidRPr="0011682B" w:rsidRDefault="00FE4F28" w:rsidP="00FE4F28">
            <w:pPr>
              <w:rPr>
                <w:sz w:val="22"/>
                <w:szCs w:val="22"/>
              </w:rPr>
            </w:pPr>
            <w:r w:rsidRPr="0011682B">
              <w:rPr>
                <w:i/>
                <w:sz w:val="18"/>
                <w:szCs w:val="22"/>
              </w:rPr>
              <w:t>(Type / write here)</w:t>
            </w:r>
          </w:p>
          <w:p w14:paraId="6A415A07" w14:textId="423EF551" w:rsidR="00FE4F28" w:rsidRDefault="00FE4F28" w:rsidP="005666D4">
            <w:pPr>
              <w:spacing w:before="120" w:after="120"/>
              <w:rPr>
                <w:sz w:val="22"/>
                <w:szCs w:val="22"/>
              </w:rPr>
            </w:pPr>
          </w:p>
          <w:p w14:paraId="6CA6B069" w14:textId="77777777" w:rsidR="00FE4F28" w:rsidRDefault="00FE4F28" w:rsidP="005666D4">
            <w:pPr>
              <w:spacing w:before="120" w:after="120"/>
              <w:rPr>
                <w:sz w:val="22"/>
                <w:szCs w:val="22"/>
              </w:rPr>
            </w:pPr>
          </w:p>
          <w:p w14:paraId="0FFF9800" w14:textId="5C5955E7" w:rsidR="00FE4F28" w:rsidRDefault="00FE4F28" w:rsidP="005666D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nil"/>
            </w:tcBorders>
            <w:shd w:val="clear" w:color="auto" w:fill="auto"/>
          </w:tcPr>
          <w:p w14:paraId="5B76E51B" w14:textId="77777777" w:rsidR="00FE4F28" w:rsidRDefault="00FE4F28" w:rsidP="005666D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11B6418" w14:textId="33588A74" w:rsidR="00FE4F28" w:rsidRDefault="00FE4F28" w:rsidP="00FE4F28">
      <w:pPr>
        <w:spacing w:before="120" w:after="120"/>
        <w:rPr>
          <w:b/>
          <w:sz w:val="12"/>
          <w:szCs w:val="22"/>
        </w:rPr>
      </w:pPr>
    </w:p>
    <w:p w14:paraId="6BB92409" w14:textId="4556EEE5" w:rsidR="004B25AE" w:rsidRDefault="004B25AE" w:rsidP="004B25AE">
      <w:pPr>
        <w:jc w:val="both"/>
        <w:rPr>
          <w:sz w:val="22"/>
          <w:szCs w:val="22"/>
        </w:rPr>
      </w:pPr>
    </w:p>
    <w:p w14:paraId="33179F29" w14:textId="77777777" w:rsidR="0097683B" w:rsidRPr="004B25AE" w:rsidRDefault="0097683B" w:rsidP="004B25AE">
      <w:pPr>
        <w:jc w:val="both"/>
        <w:rPr>
          <w:sz w:val="22"/>
          <w:szCs w:val="22"/>
        </w:rPr>
      </w:pPr>
    </w:p>
    <w:tbl>
      <w:tblPr>
        <w:tblStyle w:val="TableGrid4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4B25AE" w:rsidRPr="004B25AE" w14:paraId="2D8B6E97" w14:textId="77777777" w:rsidTr="00052631">
        <w:tc>
          <w:tcPr>
            <w:tcW w:w="9557" w:type="dxa"/>
          </w:tcPr>
          <w:p w14:paraId="38A859D7" w14:textId="6672D19B" w:rsidR="004B25AE" w:rsidRPr="004B25AE" w:rsidRDefault="00052631" w:rsidP="004B25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 __________________________________________________________________________</w:t>
            </w:r>
          </w:p>
        </w:tc>
      </w:tr>
      <w:tr w:rsidR="004B25AE" w:rsidRPr="004B25AE" w14:paraId="7BE53BBA" w14:textId="77777777" w:rsidTr="00052631">
        <w:tc>
          <w:tcPr>
            <w:tcW w:w="9557" w:type="dxa"/>
          </w:tcPr>
          <w:p w14:paraId="64C26424" w14:textId="77777777" w:rsidR="004B25AE" w:rsidRDefault="004B25AE" w:rsidP="004B25AE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i/>
                <w:sz w:val="22"/>
                <w:szCs w:val="22"/>
              </w:rPr>
            </w:pPr>
            <w:r w:rsidRPr="004B25AE">
              <w:rPr>
                <w:i/>
                <w:sz w:val="22"/>
                <w:szCs w:val="22"/>
              </w:rPr>
              <w:t>(full legal name)</w:t>
            </w:r>
          </w:p>
          <w:p w14:paraId="591E5665" w14:textId="1348A3D8" w:rsidR="00052631" w:rsidRPr="004B25AE" w:rsidRDefault="00052631" w:rsidP="004B25AE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4B25AE" w:rsidRPr="004B25AE" w14:paraId="10E4880F" w14:textId="77777777" w:rsidTr="005666D4">
        <w:tc>
          <w:tcPr>
            <w:tcW w:w="9557" w:type="dxa"/>
          </w:tcPr>
          <w:p w14:paraId="24314303" w14:textId="3217066D" w:rsidR="004B25AE" w:rsidRPr="004B25AE" w:rsidRDefault="004B25AE" w:rsidP="009C20CD">
            <w:pPr>
              <w:ind w:left="34" w:firstLine="2"/>
              <w:jc w:val="both"/>
              <w:rPr>
                <w:sz w:val="22"/>
                <w:szCs w:val="22"/>
              </w:rPr>
            </w:pPr>
            <w:r w:rsidRPr="004B25AE">
              <w:rPr>
                <w:sz w:val="22"/>
                <w:szCs w:val="22"/>
              </w:rPr>
              <w:t>confirm that the information I have given in this form is complete, true and correct.</w:t>
            </w:r>
          </w:p>
        </w:tc>
      </w:tr>
    </w:tbl>
    <w:p w14:paraId="2A44633E" w14:textId="77777777" w:rsidR="004B25AE" w:rsidRPr="004B25AE" w:rsidRDefault="004B25AE" w:rsidP="00052631">
      <w:pPr>
        <w:ind w:left="284" w:hanging="142"/>
        <w:jc w:val="both"/>
        <w:rPr>
          <w:sz w:val="22"/>
          <w:szCs w:val="22"/>
        </w:rPr>
      </w:pPr>
    </w:p>
    <w:p w14:paraId="1CA0196B" w14:textId="77777777" w:rsidR="004B25AE" w:rsidRPr="004B25AE" w:rsidRDefault="004B25AE" w:rsidP="00052631">
      <w:pPr>
        <w:ind w:left="567" w:hanging="425"/>
        <w:rPr>
          <w:sz w:val="22"/>
          <w:szCs w:val="22"/>
        </w:rPr>
      </w:pPr>
      <w:r w:rsidRPr="004B25AE">
        <w:rPr>
          <w:sz w:val="22"/>
          <w:szCs w:val="22"/>
        </w:rPr>
        <w:t>I consent to the Department of Internal Affairs:</w:t>
      </w:r>
    </w:p>
    <w:p w14:paraId="44FBD3D2" w14:textId="77777777" w:rsidR="004B25AE" w:rsidRPr="004B25AE" w:rsidRDefault="004B25AE" w:rsidP="00052631">
      <w:pPr>
        <w:numPr>
          <w:ilvl w:val="0"/>
          <w:numId w:val="3"/>
        </w:numPr>
        <w:ind w:left="567" w:hanging="425"/>
        <w:rPr>
          <w:sz w:val="22"/>
          <w:szCs w:val="22"/>
        </w:rPr>
      </w:pPr>
      <w:r w:rsidRPr="004B25AE">
        <w:rPr>
          <w:sz w:val="22"/>
          <w:szCs w:val="22"/>
        </w:rPr>
        <w:t>verifying, at any time, the accuracy of the information I have provided in this disclosure form and my application materials;</w:t>
      </w:r>
    </w:p>
    <w:p w14:paraId="0BF9F0BD" w14:textId="77777777" w:rsidR="004B25AE" w:rsidRPr="004B25AE" w:rsidRDefault="004B25AE" w:rsidP="00052631">
      <w:pPr>
        <w:numPr>
          <w:ilvl w:val="0"/>
          <w:numId w:val="3"/>
        </w:numPr>
        <w:ind w:left="567" w:hanging="425"/>
        <w:rPr>
          <w:sz w:val="22"/>
          <w:szCs w:val="22"/>
        </w:rPr>
      </w:pPr>
      <w:r w:rsidRPr="004B25AE">
        <w:rPr>
          <w:sz w:val="22"/>
          <w:szCs w:val="22"/>
        </w:rPr>
        <w:t>making enquiries with government agencies and other relevant bodies to confirm background information and assess my candidacy; and</w:t>
      </w:r>
    </w:p>
    <w:p w14:paraId="0E954726" w14:textId="77777777" w:rsidR="004B25AE" w:rsidRPr="004B25AE" w:rsidRDefault="004B25AE" w:rsidP="00052631">
      <w:pPr>
        <w:numPr>
          <w:ilvl w:val="0"/>
          <w:numId w:val="3"/>
        </w:numPr>
        <w:ind w:left="567" w:hanging="425"/>
        <w:rPr>
          <w:sz w:val="22"/>
          <w:szCs w:val="22"/>
        </w:rPr>
      </w:pPr>
      <w:r w:rsidRPr="004B25AE">
        <w:rPr>
          <w:sz w:val="22"/>
          <w:szCs w:val="22"/>
        </w:rPr>
        <w:t>discussing the details of my application (and all information provided) with the appointing Minister; AND</w:t>
      </w:r>
    </w:p>
    <w:p w14:paraId="0FD73108" w14:textId="77777777" w:rsidR="004B25AE" w:rsidRPr="004B25AE" w:rsidRDefault="004B25AE" w:rsidP="00052631">
      <w:pPr>
        <w:numPr>
          <w:ilvl w:val="0"/>
          <w:numId w:val="3"/>
        </w:numPr>
        <w:ind w:left="567" w:hanging="425"/>
        <w:rPr>
          <w:sz w:val="22"/>
          <w:szCs w:val="22"/>
        </w:rPr>
      </w:pPr>
      <w:r w:rsidRPr="004B25AE">
        <w:rPr>
          <w:sz w:val="22"/>
          <w:szCs w:val="22"/>
        </w:rPr>
        <w:t>I have read the candidate information sheet setting out the nature of the position, the time commitment, and the remuneration.</w:t>
      </w:r>
    </w:p>
    <w:p w14:paraId="4D80CA89" w14:textId="77777777" w:rsidR="004B25AE" w:rsidRPr="004B25AE" w:rsidRDefault="004B25AE" w:rsidP="00052631">
      <w:pPr>
        <w:ind w:left="284" w:hanging="142"/>
        <w:jc w:val="both"/>
        <w:rPr>
          <w:sz w:val="22"/>
          <w:szCs w:val="22"/>
        </w:rPr>
      </w:pPr>
    </w:p>
    <w:p w14:paraId="60E6C04F" w14:textId="18B9BB71" w:rsidR="004B25AE" w:rsidRPr="004B25AE" w:rsidRDefault="004B25AE" w:rsidP="00052631">
      <w:pPr>
        <w:ind w:left="142"/>
        <w:jc w:val="both"/>
        <w:rPr>
          <w:sz w:val="22"/>
          <w:szCs w:val="22"/>
        </w:rPr>
      </w:pPr>
      <w:r w:rsidRPr="004B25AE">
        <w:rPr>
          <w:sz w:val="22"/>
          <w:szCs w:val="22"/>
        </w:rPr>
        <w:t xml:space="preserve">If I am appointed, I agree to promptly declare any actual or potential conflict of interest or probity issue to the </w:t>
      </w:r>
      <w:r w:rsidR="007543E1" w:rsidRPr="007543E1">
        <w:rPr>
          <w:sz w:val="22"/>
          <w:szCs w:val="22"/>
        </w:rPr>
        <w:t>Minister</w:t>
      </w:r>
      <w:r w:rsidRPr="007543E1">
        <w:rPr>
          <w:sz w:val="22"/>
          <w:szCs w:val="22"/>
        </w:rPr>
        <w:t>,</w:t>
      </w:r>
      <w:r w:rsidRPr="004B25AE">
        <w:rPr>
          <w:sz w:val="22"/>
          <w:szCs w:val="22"/>
        </w:rPr>
        <w:t xml:space="preserve"> who will decide how the conflict or probity issue can best be managed. I also agree to abide by any decisions about the management of that conflict or probity issue. I acknowledge that, in the event that a conflict or probity issue cannot b</w:t>
      </w:r>
      <w:r w:rsidR="007543E1">
        <w:rPr>
          <w:sz w:val="22"/>
          <w:szCs w:val="22"/>
        </w:rPr>
        <w:t>e managed, that the Minister for Racing</w:t>
      </w:r>
      <w:bookmarkStart w:id="4" w:name="_GoBack"/>
      <w:bookmarkEnd w:id="4"/>
      <w:r w:rsidRPr="004B25AE">
        <w:rPr>
          <w:sz w:val="22"/>
          <w:szCs w:val="22"/>
        </w:rPr>
        <w:t xml:space="preserve"> may reconsider the suitability of me continuing to be a member of the body. </w:t>
      </w:r>
    </w:p>
    <w:p w14:paraId="0F6C8F0A" w14:textId="77777777" w:rsidR="004B25AE" w:rsidRPr="004B25AE" w:rsidRDefault="004B25AE" w:rsidP="00052631">
      <w:pPr>
        <w:ind w:left="284" w:hanging="142"/>
        <w:jc w:val="both"/>
        <w:rPr>
          <w:sz w:val="22"/>
          <w:szCs w:val="22"/>
        </w:rPr>
      </w:pPr>
    </w:p>
    <w:p w14:paraId="7BF724B9" w14:textId="77777777" w:rsidR="004B25AE" w:rsidRPr="004B25AE" w:rsidRDefault="004B25AE" w:rsidP="00052631">
      <w:pPr>
        <w:ind w:left="284" w:hanging="142"/>
        <w:jc w:val="both"/>
        <w:rPr>
          <w:sz w:val="22"/>
          <w:szCs w:val="22"/>
        </w:rPr>
      </w:pPr>
      <w:r w:rsidRPr="004B25AE">
        <w:rPr>
          <w:sz w:val="22"/>
          <w:szCs w:val="22"/>
        </w:rPr>
        <w:t xml:space="preserve">.  </w:t>
      </w:r>
    </w:p>
    <w:tbl>
      <w:tblPr>
        <w:tblStyle w:val="TableGrid4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8175"/>
      </w:tblGrid>
      <w:tr w:rsidR="004B25AE" w:rsidRPr="004B25AE" w14:paraId="69C8BB8D" w14:textId="77777777" w:rsidTr="005666D4">
        <w:tc>
          <w:tcPr>
            <w:tcW w:w="1368" w:type="dxa"/>
            <w:tcBorders>
              <w:top w:val="nil"/>
              <w:bottom w:val="nil"/>
            </w:tcBorders>
          </w:tcPr>
          <w:p w14:paraId="5348C0D2" w14:textId="77777777" w:rsidR="004B25AE" w:rsidRPr="004B25AE" w:rsidRDefault="004B25AE" w:rsidP="00052631">
            <w:pPr>
              <w:spacing w:before="60" w:after="60"/>
              <w:ind w:left="176" w:hanging="142"/>
              <w:jc w:val="both"/>
              <w:rPr>
                <w:sz w:val="22"/>
                <w:szCs w:val="22"/>
              </w:rPr>
            </w:pPr>
            <w:r w:rsidRPr="004B25AE">
              <w:rPr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14:paraId="291A1C9F" w14:textId="77777777" w:rsidR="004B25AE" w:rsidRPr="004B25AE" w:rsidRDefault="004B25AE" w:rsidP="00052631">
            <w:pPr>
              <w:spacing w:before="60" w:after="60"/>
              <w:ind w:left="176" w:hanging="142"/>
              <w:jc w:val="both"/>
              <w:rPr>
                <w:sz w:val="22"/>
                <w:szCs w:val="22"/>
              </w:rPr>
            </w:pPr>
          </w:p>
        </w:tc>
      </w:tr>
      <w:tr w:rsidR="004B25AE" w:rsidRPr="004B25AE" w14:paraId="4CC83AA2" w14:textId="77777777" w:rsidTr="005666D4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14:paraId="54D00E7A" w14:textId="77777777" w:rsidR="004B25AE" w:rsidRPr="004B25AE" w:rsidRDefault="004B25AE" w:rsidP="00052631">
            <w:pPr>
              <w:ind w:left="176" w:hanging="142"/>
              <w:jc w:val="both"/>
              <w:rPr>
                <w:sz w:val="22"/>
                <w:szCs w:val="22"/>
              </w:rPr>
            </w:pPr>
          </w:p>
        </w:tc>
      </w:tr>
      <w:tr w:rsidR="004B25AE" w:rsidRPr="004B25AE" w14:paraId="6497B317" w14:textId="77777777" w:rsidTr="005666D4">
        <w:tc>
          <w:tcPr>
            <w:tcW w:w="1368" w:type="dxa"/>
            <w:tcBorders>
              <w:top w:val="nil"/>
              <w:bottom w:val="nil"/>
            </w:tcBorders>
          </w:tcPr>
          <w:p w14:paraId="4236BA3B" w14:textId="77777777" w:rsidR="004B25AE" w:rsidRDefault="004B25AE" w:rsidP="00052631">
            <w:pPr>
              <w:spacing w:before="60" w:after="60"/>
              <w:ind w:left="176" w:hanging="142"/>
              <w:jc w:val="both"/>
              <w:rPr>
                <w:sz w:val="22"/>
                <w:szCs w:val="22"/>
              </w:rPr>
            </w:pPr>
          </w:p>
          <w:p w14:paraId="387E2A4D" w14:textId="0FFB995A" w:rsidR="004B25AE" w:rsidRPr="004B25AE" w:rsidRDefault="004B25AE" w:rsidP="00052631">
            <w:pPr>
              <w:spacing w:before="60" w:after="60"/>
              <w:ind w:left="176" w:hanging="142"/>
              <w:jc w:val="both"/>
              <w:rPr>
                <w:sz w:val="22"/>
                <w:szCs w:val="22"/>
              </w:rPr>
            </w:pPr>
            <w:r w:rsidRPr="004B25AE">
              <w:rPr>
                <w:sz w:val="22"/>
                <w:szCs w:val="22"/>
              </w:rPr>
              <w:t>Date:</w:t>
            </w:r>
            <w:r w:rsidRPr="004B25AE">
              <w:rPr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14:paraId="5B299075" w14:textId="77777777" w:rsidR="004B25AE" w:rsidRPr="004B25AE" w:rsidRDefault="004B25AE" w:rsidP="00052631">
            <w:pPr>
              <w:spacing w:before="60" w:after="60"/>
              <w:ind w:left="176" w:hanging="142"/>
              <w:jc w:val="both"/>
              <w:rPr>
                <w:sz w:val="22"/>
                <w:szCs w:val="22"/>
              </w:rPr>
            </w:pPr>
          </w:p>
        </w:tc>
      </w:tr>
    </w:tbl>
    <w:p w14:paraId="2CB30AFC" w14:textId="77777777" w:rsidR="004B25AE" w:rsidRPr="004B25AE" w:rsidRDefault="004B25AE" w:rsidP="00052631">
      <w:pPr>
        <w:jc w:val="both"/>
        <w:rPr>
          <w:b/>
          <w:sz w:val="12"/>
          <w:szCs w:val="22"/>
        </w:rPr>
      </w:pPr>
    </w:p>
    <w:sectPr w:rsidR="004B25AE" w:rsidRPr="004B25AE" w:rsidSect="00824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8ED8" w14:textId="77777777" w:rsidR="00206606" w:rsidRDefault="00206606" w:rsidP="000B776B">
      <w:r>
        <w:separator/>
      </w:r>
    </w:p>
  </w:endnote>
  <w:endnote w:type="continuationSeparator" w:id="0">
    <w:p w14:paraId="5C601480" w14:textId="77777777" w:rsidR="00206606" w:rsidRDefault="00206606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F3C4" w14:textId="77777777" w:rsidR="003811E1" w:rsidRDefault="00381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05485C" w:rsidRPr="002574E6" w:rsidRDefault="0005485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06F8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05485C" w:rsidRPr="00410B1D" w:rsidRDefault="0005485C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5706F8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D0D8" w14:textId="77777777" w:rsidR="00206606" w:rsidRDefault="00206606" w:rsidP="000B776B">
      <w:r>
        <w:separator/>
      </w:r>
    </w:p>
  </w:footnote>
  <w:footnote w:type="continuationSeparator" w:id="0">
    <w:p w14:paraId="07A52F36" w14:textId="77777777" w:rsidR="00206606" w:rsidRDefault="00206606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CD2E" w14:textId="77777777" w:rsidR="003811E1" w:rsidRDefault="00381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91E3" w14:textId="77777777" w:rsidR="003811E1" w:rsidRDefault="00381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788C19FC" w:rsidR="0005485C" w:rsidRPr="00410B1D" w:rsidRDefault="002574E6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05485C" w:rsidRPr="00410B1D" w:rsidRDefault="0005485C">
    <w:pPr>
      <w:pStyle w:val="Header"/>
      <w:rPr>
        <w:sz w:val="22"/>
        <w:szCs w:val="22"/>
      </w:rPr>
    </w:pPr>
  </w:p>
  <w:p w14:paraId="7D852A03" w14:textId="77777777" w:rsidR="0005485C" w:rsidRPr="00410B1D" w:rsidRDefault="0005485C">
    <w:pPr>
      <w:pStyle w:val="Header"/>
      <w:rPr>
        <w:sz w:val="22"/>
        <w:szCs w:val="22"/>
      </w:rPr>
    </w:pPr>
  </w:p>
  <w:p w14:paraId="78A9A900" w14:textId="77777777" w:rsidR="0005485C" w:rsidRDefault="0005485C">
    <w:pPr>
      <w:pStyle w:val="Header"/>
      <w:rPr>
        <w:sz w:val="22"/>
        <w:szCs w:val="22"/>
      </w:rPr>
    </w:pPr>
  </w:p>
  <w:p w14:paraId="1FC56534" w14:textId="77777777" w:rsidR="0005485C" w:rsidRPr="00410B1D" w:rsidRDefault="000548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25A2"/>
    <w:multiLevelType w:val="hybridMultilevel"/>
    <w:tmpl w:val="BDDAD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348D1"/>
    <w:rsid w:val="00050E8B"/>
    <w:rsid w:val="00052631"/>
    <w:rsid w:val="0005485C"/>
    <w:rsid w:val="00097F8D"/>
    <w:rsid w:val="000B776B"/>
    <w:rsid w:val="000C356A"/>
    <w:rsid w:val="000D5333"/>
    <w:rsid w:val="000F5980"/>
    <w:rsid w:val="00105B3D"/>
    <w:rsid w:val="0011682B"/>
    <w:rsid w:val="00132D65"/>
    <w:rsid w:val="001603A5"/>
    <w:rsid w:val="00175F8E"/>
    <w:rsid w:val="001B48FD"/>
    <w:rsid w:val="001C0DD5"/>
    <w:rsid w:val="001E69D0"/>
    <w:rsid w:val="001F3835"/>
    <w:rsid w:val="00200A6A"/>
    <w:rsid w:val="00201ACF"/>
    <w:rsid w:val="00206606"/>
    <w:rsid w:val="00207979"/>
    <w:rsid w:val="0022470A"/>
    <w:rsid w:val="002574E6"/>
    <w:rsid w:val="00282306"/>
    <w:rsid w:val="0028590D"/>
    <w:rsid w:val="00286BBC"/>
    <w:rsid w:val="00291FF4"/>
    <w:rsid w:val="00294390"/>
    <w:rsid w:val="002D5A2D"/>
    <w:rsid w:val="002E0D5F"/>
    <w:rsid w:val="003201CD"/>
    <w:rsid w:val="0032457D"/>
    <w:rsid w:val="003466B7"/>
    <w:rsid w:val="003614AE"/>
    <w:rsid w:val="003811E1"/>
    <w:rsid w:val="00381D7D"/>
    <w:rsid w:val="003A6A99"/>
    <w:rsid w:val="003B2C05"/>
    <w:rsid w:val="003B4CE8"/>
    <w:rsid w:val="003B6071"/>
    <w:rsid w:val="003B696D"/>
    <w:rsid w:val="003C5EA2"/>
    <w:rsid w:val="003E2F44"/>
    <w:rsid w:val="00410B1D"/>
    <w:rsid w:val="00425083"/>
    <w:rsid w:val="00433286"/>
    <w:rsid w:val="0043771B"/>
    <w:rsid w:val="00445CCF"/>
    <w:rsid w:val="00460DE2"/>
    <w:rsid w:val="0047472C"/>
    <w:rsid w:val="0048039A"/>
    <w:rsid w:val="0048097A"/>
    <w:rsid w:val="00491081"/>
    <w:rsid w:val="004A7C1C"/>
    <w:rsid w:val="004B25AE"/>
    <w:rsid w:val="004B30E6"/>
    <w:rsid w:val="004C50A8"/>
    <w:rsid w:val="005274F2"/>
    <w:rsid w:val="00560A12"/>
    <w:rsid w:val="005706F8"/>
    <w:rsid w:val="00584213"/>
    <w:rsid w:val="00596493"/>
    <w:rsid w:val="00622F6E"/>
    <w:rsid w:val="00630DCE"/>
    <w:rsid w:val="006515BD"/>
    <w:rsid w:val="00663892"/>
    <w:rsid w:val="006708B7"/>
    <w:rsid w:val="00673C91"/>
    <w:rsid w:val="00687D0C"/>
    <w:rsid w:val="00696E4D"/>
    <w:rsid w:val="006A55FF"/>
    <w:rsid w:val="006A5DBB"/>
    <w:rsid w:val="00702D56"/>
    <w:rsid w:val="00721CEB"/>
    <w:rsid w:val="00723E2A"/>
    <w:rsid w:val="00747D60"/>
    <w:rsid w:val="007543E1"/>
    <w:rsid w:val="00784BDC"/>
    <w:rsid w:val="007A4EF4"/>
    <w:rsid w:val="007E0BA5"/>
    <w:rsid w:val="007E2053"/>
    <w:rsid w:val="00811771"/>
    <w:rsid w:val="0081197B"/>
    <w:rsid w:val="00821A06"/>
    <w:rsid w:val="0082282B"/>
    <w:rsid w:val="00824FF0"/>
    <w:rsid w:val="00844379"/>
    <w:rsid w:val="00860354"/>
    <w:rsid w:val="00863EA2"/>
    <w:rsid w:val="00876D67"/>
    <w:rsid w:val="008A10C5"/>
    <w:rsid w:val="008B434E"/>
    <w:rsid w:val="008E680C"/>
    <w:rsid w:val="00937217"/>
    <w:rsid w:val="0097152A"/>
    <w:rsid w:val="009726B1"/>
    <w:rsid w:val="0097683B"/>
    <w:rsid w:val="00981E88"/>
    <w:rsid w:val="00990092"/>
    <w:rsid w:val="00994C15"/>
    <w:rsid w:val="00995B57"/>
    <w:rsid w:val="009B3560"/>
    <w:rsid w:val="009C07A7"/>
    <w:rsid w:val="009C20CD"/>
    <w:rsid w:val="009E1991"/>
    <w:rsid w:val="00A01D1E"/>
    <w:rsid w:val="00A12F65"/>
    <w:rsid w:val="00AA32C8"/>
    <w:rsid w:val="00AB752B"/>
    <w:rsid w:val="00AF438D"/>
    <w:rsid w:val="00B12F7A"/>
    <w:rsid w:val="00B3627F"/>
    <w:rsid w:val="00B644F8"/>
    <w:rsid w:val="00BE4DC3"/>
    <w:rsid w:val="00C04EA8"/>
    <w:rsid w:val="00C06648"/>
    <w:rsid w:val="00C267B4"/>
    <w:rsid w:val="00C36975"/>
    <w:rsid w:val="00C476E3"/>
    <w:rsid w:val="00C53CF6"/>
    <w:rsid w:val="00C82E76"/>
    <w:rsid w:val="00C82E85"/>
    <w:rsid w:val="00C92882"/>
    <w:rsid w:val="00CC0C2B"/>
    <w:rsid w:val="00CD4982"/>
    <w:rsid w:val="00CE3E73"/>
    <w:rsid w:val="00CE53D7"/>
    <w:rsid w:val="00D52C82"/>
    <w:rsid w:val="00D53D1A"/>
    <w:rsid w:val="00D77EDB"/>
    <w:rsid w:val="00DC3E7E"/>
    <w:rsid w:val="00E24451"/>
    <w:rsid w:val="00E421B4"/>
    <w:rsid w:val="00E8334D"/>
    <w:rsid w:val="00E84DF6"/>
    <w:rsid w:val="00E911C2"/>
    <w:rsid w:val="00E948BA"/>
    <w:rsid w:val="00F555F3"/>
    <w:rsid w:val="00F61315"/>
    <w:rsid w:val="00F65A70"/>
    <w:rsid w:val="00F71083"/>
    <w:rsid w:val="00FA4F2E"/>
    <w:rsid w:val="00FE3526"/>
    <w:rsid w:val="00FE4F28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0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72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2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B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B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1EC18A717460425DA25F5B26FFE7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BEA6-4156-43A7-BDA0-53FAFBF44189}"/>
      </w:docPartPr>
      <w:docPartBody>
        <w:p w:rsidR="00C950B9" w:rsidRDefault="004070D3" w:rsidP="004070D3">
          <w:pPr>
            <w:pStyle w:val="1EC18A717460425DA25F5B26FFE781E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8A3EBF3B18C0499D885FBB2ADFB9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975F-0685-4955-8245-7D2837AC6CAD}"/>
      </w:docPartPr>
      <w:docPartBody>
        <w:p w:rsidR="00C950B9" w:rsidRDefault="004070D3" w:rsidP="004070D3">
          <w:pPr>
            <w:pStyle w:val="8A3EBF3B18C0499D885FBB2ADFB9E699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18A831EDABF649C38EE450C23454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D8A5-4744-4FA0-849C-E39AD07258BD}"/>
      </w:docPartPr>
      <w:docPartBody>
        <w:p w:rsidR="00C950B9" w:rsidRDefault="004070D3" w:rsidP="004070D3">
          <w:pPr>
            <w:pStyle w:val="18A831EDABF649C38EE450C23454F54A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32CB0"/>
    <w:rsid w:val="001473A7"/>
    <w:rsid w:val="004070D3"/>
    <w:rsid w:val="00460336"/>
    <w:rsid w:val="004B151D"/>
    <w:rsid w:val="005053C3"/>
    <w:rsid w:val="006461BB"/>
    <w:rsid w:val="00735593"/>
    <w:rsid w:val="008105E4"/>
    <w:rsid w:val="00826EF6"/>
    <w:rsid w:val="00833CD5"/>
    <w:rsid w:val="00960773"/>
    <w:rsid w:val="00985DD5"/>
    <w:rsid w:val="00A24770"/>
    <w:rsid w:val="00A25DDC"/>
    <w:rsid w:val="00AE3C08"/>
    <w:rsid w:val="00BA0C4E"/>
    <w:rsid w:val="00C950B9"/>
    <w:rsid w:val="00D80989"/>
    <w:rsid w:val="00FD4945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619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0D3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8ABF5F89DF35488DB94F7136C60AC84C">
    <w:name w:val="8ABF5F89DF35488DB94F7136C60AC84C"/>
    <w:rsid w:val="008105E4"/>
  </w:style>
  <w:style w:type="paragraph" w:customStyle="1" w:styleId="1EC18A717460425DA25F5B26FFE781E2">
    <w:name w:val="1EC18A717460425DA25F5B26FFE781E2"/>
    <w:rsid w:val="004070D3"/>
    <w:pPr>
      <w:spacing w:after="160" w:line="259" w:lineRule="auto"/>
    </w:pPr>
  </w:style>
  <w:style w:type="paragraph" w:customStyle="1" w:styleId="8A3EBF3B18C0499D885FBB2ADFB9E699">
    <w:name w:val="8A3EBF3B18C0499D885FBB2ADFB9E699"/>
    <w:rsid w:val="004070D3"/>
    <w:pPr>
      <w:spacing w:after="160" w:line="259" w:lineRule="auto"/>
    </w:pPr>
  </w:style>
  <w:style w:type="paragraph" w:customStyle="1" w:styleId="18A831EDABF649C38EE450C23454F54A">
    <w:name w:val="18A831EDABF649C38EE450C23454F54A"/>
    <w:rsid w:val="004070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10da4334-86d6-471e-9ef5-5170f2128977</TermId>
        </TermInfo>
      </Terms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  <Value>189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_dlc_DocId xmlns="bcc54be1-4478-48d0-948b-c440a912a3a6">T5VDXFP5TAD4-327683583-189</_dlc_DocId>
    <_dlc_DocIdUrl xmlns="bcc54be1-4478-48d0-948b-c440a912a3a6">
      <Url>https://dia.cohesion.net.nz/sites/FTN/STAPP/_layouts/15/DocIdRedir.aspx?ID=T5VDXFP5TAD4-327683583-189</Url>
      <Description>T5VDXFP5TAD4-327683583-1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C7F0D5E045E92049901BA6B62B99EBDB" ma:contentTypeVersion="4" ma:contentTypeDescription="Use for the appointment of an individual or entity to a commission or body" ma:contentTypeScope="" ma:versionID="5a8ee078cd85cb22e4908a36c51174f2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targetNamespace="http://schemas.microsoft.com/office/2006/metadata/properties" ma:root="true" ma:fieldsID="4794155b6dfb0653d2717ba1031d61b1" ns3:_="" ns4:_="" ns5:_="">
    <xsd:import namespace="01be4277-2979-4a68-876d-b92b25fceece"/>
    <xsd:import namespace="bcc54be1-4478-48d0-948b-c440a912a3a6"/>
    <xsd:import namespace="03f7db1b-eb27-4653-b224-1857f82087e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5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5f8a1ee7-8455-4d46-83fa-b5e41b9b9097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56966-6C78-40FF-B5D0-C9F06A8F3D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3f7db1b-eb27-4653-b224-1857f82087e9"/>
    <ds:schemaRef ds:uri="http://purl.org/dc/terms/"/>
    <ds:schemaRef ds:uri="http://schemas.openxmlformats.org/package/2006/metadata/core-properties"/>
    <ds:schemaRef ds:uri="bcc54be1-4478-48d0-948b-c440a912a3a6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B9437-EE3F-401B-9413-CA481979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03f7db1b-eb27-4653-b224-1857f820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493B6-3B63-406F-A202-7F8B0B9740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674C41-8C1C-4792-99B6-4F6CDD6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201901065 Appendix D Nomination Form</vt:lpstr>
    </vt:vector>
  </TitlesOfParts>
  <Company>Department of Internal Affairs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201901065 Appendix D Nomination Form</dc:title>
  <dc:creator>Brian McMillan</dc:creator>
  <cp:keywords/>
  <cp:lastModifiedBy>Glenys Robinson</cp:lastModifiedBy>
  <cp:revision>4</cp:revision>
  <cp:lastPrinted>2019-12-03T21:02:00Z</cp:lastPrinted>
  <dcterms:created xsi:type="dcterms:W3CDTF">2021-09-12T23:43:00Z</dcterms:created>
  <dcterms:modified xsi:type="dcterms:W3CDTF">2021-09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C7F0D5E045E92049901BA6B62B99EBDB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189;#Templates|10da4334-86d6-471e-9ef5-5170f2128977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a72aa5af-2e54-4a8c-9e1e-883d2d627d6a</vt:lpwstr>
  </property>
  <property fmtid="{D5CDD505-2E9C-101B-9397-08002B2CF9AE}" pid="22" name="m9073b8c5bae43b88c01cde0a8662362">
    <vt:lpwstr/>
  </property>
  <property fmtid="{D5CDD505-2E9C-101B-9397-08002B2CF9AE}" pid="23" name="DIARiskDocumentType">
    <vt:lpwstr/>
  </property>
  <property fmtid="{D5CDD505-2E9C-101B-9397-08002B2CF9AE}" pid="24" name="e4a1c2c14d3944e8bd0889ace39062e3">
    <vt:lpwstr/>
  </property>
  <property fmtid="{D5CDD505-2E9C-101B-9397-08002B2CF9AE}" pid="25" name="DIABranch">
    <vt:lpwstr/>
  </property>
  <property fmtid="{D5CDD505-2E9C-101B-9397-08002B2CF9AE}" pid="26" name="e5fc17e6b72e4d54b32619f1d4c715f9">
    <vt:lpwstr/>
  </property>
  <property fmtid="{D5CDD505-2E9C-101B-9397-08002B2CF9AE}" pid="27" name="DIAMeetingDocumentType">
    <vt:lpwstr/>
  </property>
</Properties>
</file>